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36" w:rsidRPr="00220A4D" w:rsidRDefault="00AA4636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ИСТЕРСТВО КУЛЬТУРЫ</w:t>
      </w:r>
      <w:r w:rsidR="002F0E0C"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РОССИЙСКОЙ ФЕДЕРАЦИИ</w:t>
      </w:r>
    </w:p>
    <w:p w:rsidR="002F0E0C" w:rsidRPr="00220A4D" w:rsidRDefault="002F0E0C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16112D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ЕДЕРАЛЬНОЕ ГОСУДАРСТВЕННОЕ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ЮДЖЕТНОЕ</w:t>
      </w:r>
    </w:p>
    <w:p w:rsidR="0016112D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БРАЗОВАТЕЛЬНОЕ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РЕЖДЕНИЕ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ЫСШЕГО 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</w:t>
      </w:r>
      <w:r w:rsidR="0016112D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РАЗОВАНИЯ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AA4636" w:rsidRPr="00220A4D" w:rsidRDefault="009C6071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ЛЬТУРЫ И ИСКУССТВ ИМЕНИ М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ХАИЛА</w:t>
      </w:r>
      <w:r w:rsidR="00AA4636"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МАТУСОВСКОГО»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9562AB" w:rsidRPr="009562AB" w:rsidRDefault="009562AB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федра </w:t>
      </w:r>
      <w:proofErr w:type="spellStart"/>
      <w:r w:rsidRPr="00220A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неджмента</w:t>
      </w:r>
      <w:proofErr w:type="spellEnd"/>
      <w:r w:rsidRPr="00220A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45D13"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 социокультурных технологий</w:t>
      </w:r>
    </w:p>
    <w:p w:rsidR="00AA4636" w:rsidRPr="00220A4D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F0E0C" w:rsidRPr="00220A4D" w:rsidRDefault="002F0E0C" w:rsidP="009562AB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F0E0C" w:rsidRPr="00220A4D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:rsidR="00FB70B6" w:rsidRPr="00FB70B6" w:rsidRDefault="00FB70B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01458F" w:rsidRPr="00220A4D" w:rsidRDefault="003E1326" w:rsidP="001611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ЭКОНОМИКА</w:t>
      </w:r>
    </w:p>
    <w:p w:rsidR="0016112D" w:rsidRPr="00220A4D" w:rsidRDefault="0016112D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Уровень высшего образования – специалитет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2.05.01 Актерское искусство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Артист драматического театра и кино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5.05.01 Режиссура кино и телевидения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Режиссёр телевизионных фильмов, телепрограмм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обучения – очная, заочная</w:t>
      </w:r>
    </w:p>
    <w:p w:rsidR="00A2770B" w:rsidRPr="00A2770B" w:rsidRDefault="00FF2BB1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 набора –</w:t>
      </w:r>
      <w:bookmarkStart w:id="0" w:name="_GoBack"/>
      <w:bookmarkEnd w:id="0"/>
      <w:r w:rsidR="00A2770B"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202</w:t>
      </w:r>
      <w:r w:rsidR="005C7E0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1 </w:t>
      </w:r>
      <w:r w:rsidR="00A2770B" w:rsidRPr="00A2770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.</w:t>
      </w:r>
    </w:p>
    <w:p w:rsidR="00A2770B" w:rsidRPr="00A2770B" w:rsidRDefault="00A2770B" w:rsidP="00A2770B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C25BF9" w:rsidRPr="00220A4D" w:rsidRDefault="00C25BF9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220A4D" w:rsidRDefault="00AA4636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112D" w:rsidRDefault="0016112D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FB70B6" w:rsidRDefault="00FB70B6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9562AB" w:rsidRPr="00220A4D" w:rsidRDefault="009562AB" w:rsidP="009562A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16112D" w:rsidRPr="00220A4D" w:rsidRDefault="0016112D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73287" w:rsidRPr="00220A4D" w:rsidRDefault="0016112D" w:rsidP="0016112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b/>
          <w:bCs/>
        </w:rPr>
      </w:pPr>
      <w:r w:rsidRPr="00220A4D">
        <w:rPr>
          <w:rFonts w:ascii="Times New Roman" w:eastAsia="Calibri" w:hAnsi="Times New Roman" w:cs="Times New Roman"/>
          <w:lang w:val="ru-RU" w:eastAsia="ar-SA"/>
        </w:rPr>
        <w:t>Луганск 202</w:t>
      </w:r>
      <w:r w:rsidR="005C7E0A">
        <w:rPr>
          <w:rFonts w:ascii="Times New Roman" w:eastAsia="Calibri" w:hAnsi="Times New Roman" w:cs="Times New Roman"/>
          <w:lang w:val="ru-RU" w:eastAsia="ar-SA"/>
        </w:rPr>
        <w:t>3</w:t>
      </w:r>
      <w:r w:rsidR="00AA4636" w:rsidRPr="00220A4D">
        <w:rPr>
          <w:b/>
          <w:bCs/>
        </w:rPr>
        <w:br w:type="page"/>
      </w:r>
    </w:p>
    <w:p w:rsidR="00A2770B" w:rsidRPr="00A2770B" w:rsidRDefault="00A2770B" w:rsidP="00A2770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A27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27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ВО</w:t>
      </w:r>
      <w:proofErr w:type="gramEnd"/>
      <w:r w:rsidRPr="00A27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proofErr w:type="gramStart"/>
      <w:r w:rsidRPr="00A27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по</w:t>
      </w:r>
      <w:proofErr w:type="gramEnd"/>
      <w:r w:rsidRPr="00A277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специальности 52.05.01 Актерское искусство, специализации Артист драматического театра и кино, утвержденного приказом Министерства образования и науки Российской Федерации от 16.11.2017 г. № 1128; по специальности 55.05.01 Режиссура кино и телевидения, специализации Режиссёр телевизионных фильмов, телепрограмм, утвержденного приказом Министерства образования и науки Российской Федерации от 01.08.2017 г. № 733</w:t>
      </w:r>
    </w:p>
    <w:p w:rsidR="00A2770B" w:rsidRDefault="00A2770B" w:rsidP="0040444A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D13" w:rsidRPr="00220A4D" w:rsidRDefault="007A77EB" w:rsidP="0040444A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 w:rsidR="004044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.В. 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он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а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андидат экономических наук, 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а</w:t>
      </w:r>
      <w:proofErr w:type="spellEnd"/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а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 w:rsidR="00645D13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16112D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proofErr w:type="spellStart"/>
      <w:r w:rsidR="0048511A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proofErr w:type="spellEnd"/>
      <w:r w:rsidR="0016112D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proofErr w:type="spellStart"/>
      <w:r w:rsidR="0016112D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002233" w:rsidP="00002233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  <w:r w:rsidR="007A77EB"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48511A" w:rsidRPr="00220A4D" w:rsidRDefault="0048511A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7EB" w:rsidRPr="00220A4D" w:rsidRDefault="007A77EB" w:rsidP="0040444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Аронова</w:t>
      </w:r>
      <w:proofErr w:type="spellEnd"/>
    </w:p>
    <w:p w:rsidR="007A77EB" w:rsidRPr="00220A4D" w:rsidRDefault="007A77EB" w:rsidP="0040444A">
      <w:pPr>
        <w:ind w:left="-284" w:firstLine="568"/>
        <w:rPr>
          <w:rFonts w:ascii="Times New Roman" w:hAnsi="Times New Roman" w:cs="Times New Roman"/>
          <w:szCs w:val="28"/>
        </w:rPr>
      </w:pPr>
      <w:r w:rsidRPr="00220A4D">
        <w:rPr>
          <w:rFonts w:ascii="Times New Roman" w:hAnsi="Times New Roman" w:cs="Times New Roman"/>
          <w:szCs w:val="28"/>
        </w:rPr>
        <w:br w:type="page"/>
      </w:r>
    </w:p>
    <w:p w:rsidR="0061686F" w:rsidRPr="00220A4D" w:rsidRDefault="0061686F" w:rsidP="00D60D41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20A4D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40444A" w:rsidRPr="009562AB" w:rsidRDefault="00C25BF9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а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«</w:t>
      </w:r>
      <w:r w:rsidR="003E132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Экономика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» </w:t>
      </w:r>
      <w:r w:rsidR="00CE181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входит в </w:t>
      </w:r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Блок </w:t>
      </w:r>
      <w:r w:rsidR="0040444A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обязательных дисциплин и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адресована студентам </w:t>
      </w:r>
      <w:r w:rsidR="003E132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(</w:t>
      </w:r>
      <w:r w:rsidR="003E132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</w:t>
      </w:r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семестр)</w:t>
      </w:r>
      <w:r w:rsidR="004B6168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162B8B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урс</w:t>
      </w:r>
      <w:r w:rsidR="00CC754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а</w:t>
      </w:r>
      <w:r w:rsidR="00162B8B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320525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очной формы обучения и студентам 2 (4 семестр) и </w:t>
      </w:r>
      <w:r w:rsidR="00CC754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курса</w:t>
      </w:r>
      <w:r w:rsidR="00162B8B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заочной формы обучения </w:t>
      </w:r>
      <w:proofErr w:type="spellStart"/>
      <w:r w:rsidR="006C4750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proofErr w:type="spellEnd"/>
      <w:r w:rsidR="00FB70B6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2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ерское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кусств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ртист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раматическог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ат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55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у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дения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ёр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зионных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льмов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программ</w:t>
      </w:r>
      <w:proofErr w:type="spellEnd"/>
      <w:r w:rsidR="009562AB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.</w:t>
      </w:r>
    </w:p>
    <w:p w:rsidR="00C25BF9" w:rsidRPr="00220A4D" w:rsidRDefault="0016112D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А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адем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и</w:t>
      </w:r>
      <w:proofErr w:type="spellEnd"/>
      <w:r w:rsidR="00914DA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атусовского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.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а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еализуется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афедрой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енеджмента</w:t>
      </w:r>
      <w:proofErr w:type="spellEnd"/>
      <w:r w:rsidR="00645D13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и социокультурных технологий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241999" w:rsidRPr="00220A4D" w:rsidRDefault="00914DA2" w:rsidP="004044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Успешное изучение дисциплины базируется на освоении теоретического и практического учебного материала по следующим дисциплинам, формирующим у </w:t>
      </w:r>
      <w:proofErr w:type="gram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обучающихся</w:t>
      </w:r>
      <w:proofErr w:type="gram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знания, умения и навыки: </w:t>
      </w:r>
      <w:r w:rsidR="00CC754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«Основы НИР», «Основы права и государственной культурной политики Российской Федерации».</w:t>
      </w:r>
    </w:p>
    <w:p w:rsidR="0024199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держан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«</w:t>
      </w:r>
      <w:r w:rsidR="003E132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Экономика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»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извано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пособствовать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формированию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ответствующего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фундамента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экономических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знаний,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оторый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озволяет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в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альнейшем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владеть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пециальными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траслевыми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ежотраслевыми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ами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ыработать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у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тудентов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навыки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экономического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мышления</w:t>
      </w:r>
      <w:proofErr w:type="spellEnd"/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.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сновна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цель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: </w:t>
      </w:r>
      <w:r w:rsidR="00E83236" w:rsidRPr="00220A4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  <w:t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</w:t>
      </w:r>
      <w:r w:rsidR="00E8501C" w:rsidRPr="00220A4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 w:eastAsia="ar-SA"/>
        </w:rPr>
        <w:t xml:space="preserve">. 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подаван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атривает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ледующ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форм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рганизации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чебного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цесса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: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лекции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актическ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няти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амостоятельна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абота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тудентов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консультации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граммо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отре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ледующ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ид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онтроля: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текущи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онтроль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спеваемости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в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форм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: 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стна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(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стны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прос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щита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исьменно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абот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доклад по результатам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амостоятельно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абот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т. п.);</w:t>
      </w:r>
    </w:p>
    <w:p w:rsidR="00C25BF9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исьменна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(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исьменны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прос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ыполнени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актических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заданий</w:t>
      </w:r>
      <w:r w:rsidR="000C3FBE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D60D41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 т. д.).</w:t>
      </w:r>
    </w:p>
    <w:p w:rsidR="00162B8B" w:rsidRPr="00220A4D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 </w:t>
      </w:r>
      <w:r w:rsidR="0048511A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промежуточный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онтроль в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форм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E83236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зачета</w:t>
      </w:r>
      <w:r w:rsidR="00162B8B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</w:p>
    <w:p w:rsidR="00C25BF9" w:rsidRPr="00220A4D" w:rsidRDefault="00162B8B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в</w:t>
      </w:r>
      <w:r w:rsidR="008A46F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 семестре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– для очной формы обучения;</w:t>
      </w:r>
    </w:p>
    <w:p w:rsidR="00162B8B" w:rsidRPr="00220A4D" w:rsidRDefault="00162B8B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- в 4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семестре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– для заочной формы обучения.</w:t>
      </w:r>
    </w:p>
    <w:p w:rsidR="008736E7" w:rsidRPr="00220A4D" w:rsidRDefault="00C25BF9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бща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трудоемкость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своени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оставляет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з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е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, 7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 часа</w:t>
      </w:r>
      <w:r w:rsidR="00C86EB1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. </w:t>
      </w:r>
    </w:p>
    <w:p w:rsidR="00C86EB1" w:rsidRPr="00220A4D" w:rsidRDefault="00C86EB1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граммо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для очной формы обучения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отре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</w:p>
    <w:p w:rsidR="00C86EB1" w:rsidRPr="00220A4D" w:rsidRDefault="00C86EB1" w:rsidP="00C86E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в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4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семестре: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лекционные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нятия</w:t>
      </w:r>
      <w:proofErr w:type="spellEnd"/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 (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0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актические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нятия</w:t>
      </w:r>
      <w:proofErr w:type="spellEnd"/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8736E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2</w:t>
      </w:r>
      <w:r w:rsidR="00291ECF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0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амостоятельная</w:t>
      </w:r>
      <w:proofErr w:type="spellEnd"/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абота</w:t>
      </w:r>
      <w:proofErr w:type="spellEnd"/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32</w:t>
      </w:r>
      <w:r w:rsidR="00C25BF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</w:t>
      </w:r>
      <w:r w:rsidR="00241999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)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.</w:t>
      </w:r>
    </w:p>
    <w:p w:rsidR="00C86EB1" w:rsidRPr="00220A4D" w:rsidRDefault="00C86EB1" w:rsidP="00E57F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граммой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дисципли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для </w:t>
      </w:r>
      <w:r w:rsidR="001655E2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за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очной формы обучения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едусмотрены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:</w:t>
      </w:r>
    </w:p>
    <w:p w:rsidR="007A20DD" w:rsidRDefault="001655E2" w:rsidP="00F62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- в 4 семестре: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лекционные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нятия</w:t>
      </w:r>
      <w:proofErr w:type="spellEnd"/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актические</w:t>
      </w:r>
      <w:proofErr w:type="spellEnd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занятия</w:t>
      </w:r>
      <w:proofErr w:type="spellEnd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2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, </w:t>
      </w:r>
      <w:proofErr w:type="spellStart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самостоятельная</w:t>
      </w:r>
      <w:proofErr w:type="spellEnd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proofErr w:type="spellStart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абота</w:t>
      </w:r>
      <w:proofErr w:type="spellEnd"/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(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68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ч.</w:t>
      </w:r>
      <w:r w:rsidR="007A20DD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>)</w:t>
      </w:r>
      <w:r w:rsidR="00992657" w:rsidRPr="00220A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F62546" w:rsidRPr="00F62546" w:rsidRDefault="00F62546" w:rsidP="00F625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</w:pPr>
    </w:p>
    <w:p w:rsidR="0061686F" w:rsidRPr="00220A4D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D46A4A" w:rsidRPr="00220A4D" w:rsidRDefault="00D46A4A" w:rsidP="00D46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6A4A" w:rsidRPr="00220A4D" w:rsidRDefault="00B73287" w:rsidP="00D6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преподавания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>:</w:t>
      </w:r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r w:rsidR="007F3559" w:rsidRPr="00220A4D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системы знаний о субъектах экономики, явлениях и процессах экономической жизни общества, о методах и инструментах исследования этих явлений, о способах и средствах решения экономических проблем.</w:t>
      </w:r>
    </w:p>
    <w:p w:rsidR="00C5104E" w:rsidRPr="00220A4D" w:rsidRDefault="00B73287" w:rsidP="00D6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изучения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действия законов и общих принципов эконом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анализ социально-экономических процессов, происходящих в обществе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рассмотрение основных понятий и показателей функционирования рыночной эконом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понимание содержания и сущности мероприятий государства в сфере занятости и доходов населения, в области бюджетно-налоговой, кредитно-денежной, инвестиционной политики;</w:t>
      </w:r>
    </w:p>
    <w:p w:rsidR="00992657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мотрение о</w:t>
      </w:r>
      <w:r w:rsidR="00EB12E3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собенностей современного этапа глобализации 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>мировой экономики.</w:t>
      </w:r>
    </w:p>
    <w:p w:rsidR="006F60E0" w:rsidRPr="00220A4D" w:rsidRDefault="00992657" w:rsidP="00010231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спользование полученных знаний в практической деятельности</w:t>
      </w:r>
      <w:r w:rsidR="00D46A4A" w:rsidRPr="00220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0DD" w:rsidRPr="00F62546" w:rsidRDefault="007A20DD" w:rsidP="00F62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31A1" w:rsidRPr="00220A4D" w:rsidRDefault="00F631A1" w:rsidP="00162B8B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 w:rsidR="0040444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22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D46A4A" w:rsidRPr="00220A4D" w:rsidRDefault="00D46A4A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F3559" w:rsidRPr="00F62546" w:rsidRDefault="00F631A1" w:rsidP="00F625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0A4D">
        <w:rPr>
          <w:rFonts w:ascii="Times New Roman" w:hAnsi="Times New Roman" w:cs="Times New Roman"/>
          <w:sz w:val="24"/>
        </w:rPr>
        <w:t xml:space="preserve">Курс </w:t>
      </w:r>
      <w:proofErr w:type="spellStart"/>
      <w:r w:rsidRPr="00220A4D">
        <w:rPr>
          <w:rFonts w:ascii="Times New Roman" w:hAnsi="Times New Roman" w:cs="Times New Roman"/>
          <w:sz w:val="24"/>
        </w:rPr>
        <w:t>входит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r w:rsidR="00D46A4A" w:rsidRPr="00220A4D">
        <w:rPr>
          <w:rFonts w:ascii="Times New Roman" w:hAnsi="Times New Roman" w:cs="Times New Roman"/>
          <w:sz w:val="24"/>
          <w:lang w:val="ru-RU"/>
        </w:rPr>
        <w:t>в Блок базовых дисциплин/обязательная часть</w:t>
      </w:r>
      <w:r w:rsidR="00D46A4A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дготовк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r w:rsidR="00E77A61" w:rsidRPr="00220A4D">
        <w:rPr>
          <w:rFonts w:ascii="Times New Roman" w:hAnsi="Times New Roman" w:cs="Times New Roman"/>
          <w:sz w:val="24"/>
          <w:lang w:val="ru-RU"/>
        </w:rPr>
        <w:t>и а</w:t>
      </w:r>
      <w:r w:rsidR="007A20DD" w:rsidRPr="00220A4D">
        <w:rPr>
          <w:rFonts w:ascii="Times New Roman" w:hAnsi="Times New Roman" w:cs="Times New Roman"/>
          <w:sz w:val="24"/>
          <w:lang w:val="ru-RU"/>
        </w:rPr>
        <w:t xml:space="preserve">дресован </w:t>
      </w:r>
      <w:r w:rsidRPr="00220A4D">
        <w:rPr>
          <w:rFonts w:ascii="Times New Roman" w:hAnsi="Times New Roman" w:cs="Times New Roman"/>
          <w:sz w:val="24"/>
        </w:rPr>
        <w:t>студент</w:t>
      </w:r>
      <w:proofErr w:type="spellStart"/>
      <w:r w:rsidR="007A20DD" w:rsidRPr="00220A4D">
        <w:rPr>
          <w:rFonts w:ascii="Times New Roman" w:hAnsi="Times New Roman" w:cs="Times New Roman"/>
          <w:sz w:val="24"/>
          <w:lang w:val="ru-RU"/>
        </w:rPr>
        <w:t>ам</w:t>
      </w:r>
      <w:proofErr w:type="spellEnd"/>
      <w:r w:rsidR="0040444A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="006C4750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proofErr w:type="spellEnd"/>
      <w:r w:rsidR="00FB70B6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2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ерское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кусств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ртист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раматическог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ат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55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у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дения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ёр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зионных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льмов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программ</w:t>
      </w:r>
      <w:proofErr w:type="spellEnd"/>
    </w:p>
    <w:p w:rsidR="007F3559" w:rsidRPr="00220A4D" w:rsidRDefault="007F3559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20A4D">
        <w:rPr>
          <w:rFonts w:ascii="Times New Roman" w:hAnsi="Times New Roman" w:cs="Times New Roman"/>
          <w:sz w:val="24"/>
        </w:rPr>
        <w:t>Являе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снов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220A4D">
        <w:rPr>
          <w:rFonts w:ascii="Times New Roman" w:hAnsi="Times New Roman" w:cs="Times New Roman"/>
          <w:sz w:val="24"/>
        </w:rPr>
        <w:t>изуч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ледующи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дисциплин</w:t>
      </w:r>
      <w:proofErr w:type="spellEnd"/>
      <w:r w:rsidRPr="00220A4D">
        <w:rPr>
          <w:rFonts w:ascii="Times New Roman" w:hAnsi="Times New Roman" w:cs="Times New Roman"/>
          <w:sz w:val="24"/>
        </w:rPr>
        <w:t>: «</w:t>
      </w:r>
      <w:proofErr w:type="spellStart"/>
      <w:r w:rsidRPr="00220A4D">
        <w:rPr>
          <w:rFonts w:ascii="Times New Roman" w:hAnsi="Times New Roman" w:cs="Times New Roman"/>
          <w:sz w:val="24"/>
        </w:rPr>
        <w:t>Основ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НИР», «</w:t>
      </w:r>
      <w:proofErr w:type="spellStart"/>
      <w:r w:rsidRPr="00220A4D">
        <w:rPr>
          <w:rFonts w:ascii="Times New Roman" w:hAnsi="Times New Roman" w:cs="Times New Roman"/>
          <w:sz w:val="24"/>
        </w:rPr>
        <w:t>Основ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права и </w:t>
      </w:r>
      <w:proofErr w:type="spellStart"/>
      <w:r w:rsidRPr="00220A4D">
        <w:rPr>
          <w:rFonts w:ascii="Times New Roman" w:hAnsi="Times New Roman" w:cs="Times New Roman"/>
          <w:sz w:val="24"/>
        </w:rPr>
        <w:t>государствен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культур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литик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оссийск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Федерации</w:t>
      </w:r>
      <w:proofErr w:type="spellEnd"/>
      <w:r w:rsidRPr="00220A4D">
        <w:rPr>
          <w:rFonts w:ascii="Times New Roman" w:hAnsi="Times New Roman" w:cs="Times New Roman"/>
          <w:sz w:val="24"/>
        </w:rPr>
        <w:t>».</w:t>
      </w:r>
    </w:p>
    <w:p w:rsidR="000C3FBE" w:rsidRPr="00220A4D" w:rsidRDefault="007A20DD" w:rsidP="004044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Освоение дисциплины будет необ</w:t>
      </w:r>
      <w:r w:rsidR="007F3559" w:rsidRPr="00220A4D">
        <w:rPr>
          <w:rFonts w:ascii="Times New Roman" w:hAnsi="Times New Roman" w:cs="Times New Roman"/>
          <w:sz w:val="24"/>
          <w:szCs w:val="24"/>
          <w:lang w:val="ru-RU"/>
        </w:rPr>
        <w:t>ходимо при прохождении практик:</w:t>
      </w:r>
      <w:r w:rsidR="00E77A61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188" w:rsidRPr="00220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дипломной, </w:t>
      </w:r>
      <w:proofErr w:type="spellStart"/>
      <w:r w:rsidRPr="00220A4D">
        <w:rPr>
          <w:rFonts w:ascii="Times New Roman" w:hAnsi="Times New Roman" w:cs="Times New Roman"/>
          <w:i/>
          <w:sz w:val="24"/>
          <w:szCs w:val="24"/>
        </w:rPr>
        <w:t>подготовке</w:t>
      </w:r>
      <w:proofErr w:type="spellEnd"/>
      <w:r w:rsidRPr="00220A4D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spellStart"/>
      <w:r w:rsidRPr="00220A4D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proofErr w:type="spellEnd"/>
      <w:r w:rsidRPr="00220A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i/>
          <w:sz w:val="24"/>
          <w:szCs w:val="24"/>
        </w:rPr>
        <w:t>итоговой</w:t>
      </w:r>
      <w:proofErr w:type="spellEnd"/>
      <w:r w:rsidRPr="00220A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i/>
          <w:sz w:val="24"/>
          <w:szCs w:val="24"/>
        </w:rPr>
        <w:t>аттестации</w:t>
      </w:r>
      <w:proofErr w:type="spellEnd"/>
      <w:r w:rsidRPr="00220A4D">
        <w:rPr>
          <w:rFonts w:ascii="Times New Roman" w:hAnsi="Times New Roman" w:cs="Times New Roman"/>
          <w:i/>
          <w:sz w:val="24"/>
          <w:szCs w:val="24"/>
        </w:rPr>
        <w:t>.</w:t>
      </w:r>
      <w:r w:rsidR="000C3FBE" w:rsidRPr="00220A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188" w:rsidRPr="00220A4D" w:rsidRDefault="00B25188" w:rsidP="00F6254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220A4D" w:rsidRDefault="00F631A1" w:rsidP="00162B8B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162B8B" w:rsidRPr="00220A4D" w:rsidRDefault="00162B8B" w:rsidP="0016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40444A" w:rsidRDefault="00F631A1" w:rsidP="0040444A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ru-RU"/>
        </w:rPr>
        <w:t>компетенци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CE181F" w:rsidRPr="00220A4D"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 w:rsidRPr="00220A4D">
        <w:rPr>
          <w:rFonts w:ascii="Times New Roman" w:hAnsi="Times New Roman" w:cs="Times New Roman"/>
          <w:sz w:val="24"/>
          <w:szCs w:val="24"/>
          <w:lang w:eastAsia="ru-RU"/>
        </w:rPr>
        <w:t xml:space="preserve">ГОС ВО </w:t>
      </w:r>
      <w:proofErr w:type="spellStart"/>
      <w:r w:rsidR="006C4750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proofErr w:type="spellEnd"/>
      <w:r w:rsidR="00FB70B6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2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ерское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кусств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ртист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раматическог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ат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55.05.01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ура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дения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ёр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зионных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льмов</w:t>
      </w:r>
      <w:proofErr w:type="spellEnd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F62546"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программ</w:t>
      </w:r>
      <w:proofErr w:type="spellEnd"/>
      <w:r w:rsidRPr="00F625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="00BE1508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9C0">
        <w:rPr>
          <w:rFonts w:ascii="Times New Roman" w:hAnsi="Times New Roman" w:cs="Times New Roman"/>
          <w:sz w:val="24"/>
          <w:szCs w:val="24"/>
          <w:lang w:val="ru-RU"/>
        </w:rPr>
        <w:t xml:space="preserve">УК-2, </w:t>
      </w:r>
      <w:r w:rsidR="001460DC" w:rsidRPr="00220A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3FBE" w:rsidRPr="00220A4D">
        <w:rPr>
          <w:rFonts w:ascii="Times New Roman" w:hAnsi="Times New Roman" w:cs="Times New Roman"/>
          <w:sz w:val="24"/>
          <w:szCs w:val="24"/>
        </w:rPr>
        <w:t>К-</w:t>
      </w:r>
      <w:r w:rsidR="001460DC" w:rsidRPr="00220A4D">
        <w:rPr>
          <w:rFonts w:ascii="Times New Roman" w:hAnsi="Times New Roman" w:cs="Times New Roman"/>
          <w:sz w:val="24"/>
          <w:szCs w:val="24"/>
          <w:lang w:val="ru-RU"/>
        </w:rPr>
        <w:t>9.</w:t>
      </w:r>
    </w:p>
    <w:p w:rsidR="00F631A1" w:rsidRPr="00220A4D" w:rsidRDefault="0040444A" w:rsidP="001460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ниверсальные</w:t>
      </w:r>
      <w:r w:rsidR="00F631A1" w:rsidRPr="00220A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31A1" w:rsidRPr="00220A4D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и</w:t>
      </w:r>
      <w:proofErr w:type="spellEnd"/>
      <w:r w:rsidR="00F631A1" w:rsidRPr="00220A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3007"/>
        <w:gridCol w:w="5218"/>
      </w:tblGrid>
      <w:tr w:rsidR="00B25188" w:rsidRPr="00220A4D" w:rsidTr="006933F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88" w:rsidRPr="00220A4D" w:rsidRDefault="00B25188" w:rsidP="0014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8" w:rsidRPr="00220A4D" w:rsidRDefault="00B25188" w:rsidP="0014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Содержание</w:t>
            </w:r>
            <w:proofErr w:type="spellEnd"/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88" w:rsidRPr="00220A4D" w:rsidRDefault="0040444A" w:rsidP="0014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Результаты работы</w:t>
            </w:r>
          </w:p>
        </w:tc>
      </w:tr>
      <w:tr w:rsidR="000619C0" w:rsidRPr="00220A4D" w:rsidTr="000619C0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C0" w:rsidRPr="00220A4D" w:rsidRDefault="000619C0" w:rsidP="0014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УК-</w:t>
            </w: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C0" w:rsidRPr="00220A4D" w:rsidRDefault="000619C0" w:rsidP="0006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</w:t>
            </w:r>
            <w:proofErr w:type="spell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proofErr w:type="spell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proofErr w:type="spell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C0" w:rsidRPr="00C26B96" w:rsidRDefault="000619C0" w:rsidP="0006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val="ru-RU" w:eastAsia="ru-RU"/>
              </w:rPr>
              <w:t>З</w:t>
            </w:r>
            <w:proofErr w:type="spellStart"/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eastAsia="ru-RU"/>
              </w:rPr>
              <w:t>нать</w:t>
            </w:r>
            <w:proofErr w:type="spellEnd"/>
            <w:r w:rsidRPr="00C26B96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:</w:t>
            </w:r>
            <w:r w:rsidRPr="00C26B96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0619C0" w:rsidRPr="00C26B96" w:rsidRDefault="000619C0" w:rsidP="0006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val="ru-RU" w:eastAsia="ru-RU"/>
              </w:rPr>
            </w:pPr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val="ru-RU" w:eastAsia="ru-RU"/>
              </w:rPr>
              <w:t>У</w:t>
            </w:r>
            <w:proofErr w:type="spellStart"/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eastAsia="ru-RU"/>
              </w:rPr>
              <w:t>меть</w:t>
            </w:r>
            <w:proofErr w:type="spellEnd"/>
            <w:r w:rsidRPr="00C26B96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  <w:t>:</w:t>
            </w:r>
            <w:r w:rsidRPr="00C26B96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0619C0" w:rsidRDefault="000619C0" w:rsidP="00061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val="ru-RU" w:eastAsia="ru-RU"/>
              </w:rPr>
              <w:t>В</w:t>
            </w:r>
            <w:proofErr w:type="spellStart"/>
            <w:r w:rsidRPr="00C26B96">
              <w:rPr>
                <w:rFonts w:ascii="Times New Roman" w:eastAsia="Times New Roman" w:hAnsi="Times New Roman" w:cs="Times New Roman"/>
                <w:b/>
                <w:i/>
                <w:szCs w:val="24"/>
                <w:highlight w:val="yellow"/>
                <w:lang w:eastAsia="ru-RU"/>
              </w:rPr>
              <w:t>ладеть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25188" w:rsidRPr="00220A4D" w:rsidTr="006933FB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88" w:rsidRPr="00220A4D" w:rsidRDefault="001460DC" w:rsidP="00146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У</w:t>
            </w:r>
            <w:r w:rsidR="00B25188" w:rsidRPr="00220A4D">
              <w:rPr>
                <w:rFonts w:ascii="Times New Roman" w:eastAsia="Calibri" w:hAnsi="Times New Roman" w:cs="Times New Roman"/>
                <w:szCs w:val="24"/>
                <w:lang w:eastAsia="ru-RU"/>
              </w:rPr>
              <w:t>К-</w:t>
            </w:r>
            <w:r w:rsidRPr="00220A4D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188" w:rsidRPr="00220A4D" w:rsidRDefault="00B25188" w:rsidP="00FB5C9C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proofErr w:type="spellStart"/>
            <w:r w:rsidRPr="00220A4D">
              <w:rPr>
                <w:rFonts w:ascii="Times New Roman" w:hAnsi="Times New Roman" w:cs="Times New Roman"/>
                <w:szCs w:val="24"/>
              </w:rPr>
              <w:t>Способен</w:t>
            </w:r>
            <w:proofErr w:type="spellEnd"/>
            <w:r w:rsidRPr="00220A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5C9C" w:rsidRPr="00220A4D">
              <w:rPr>
                <w:rFonts w:ascii="Times New Roman" w:hAnsi="Times New Roman" w:cs="Times New Roman"/>
                <w:szCs w:val="24"/>
                <w:lang w:val="ru-RU"/>
              </w:rPr>
              <w:t>принимать обоснованные экономические решения в различных областях жизнедеятельности</w:t>
            </w:r>
          </w:p>
        </w:tc>
        <w:tc>
          <w:tcPr>
            <w:tcW w:w="2687" w:type="pct"/>
            <w:shd w:val="clear" w:color="auto" w:fill="auto"/>
          </w:tcPr>
          <w:p w:rsidR="006933FB" w:rsidRPr="00220A4D" w:rsidRDefault="00B25188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/>
              </w:rPr>
              <w:t>З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нать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мет, метод, </w:t>
            </w:r>
            <w:proofErr w:type="spellStart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  <w:proofErr w:type="spellEnd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менты</w:t>
            </w:r>
            <w:proofErr w:type="spellEnd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и</w:t>
            </w:r>
            <w:proofErr w:type="spellEnd"/>
            <w:r w:rsidR="006933FB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урсы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оры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а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ы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ческих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стем,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ночные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ханизмы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е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ль и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а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ночной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е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номерност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я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й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связи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ых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мирового 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яйства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6933FB" w:rsidRPr="00220A4D" w:rsidRDefault="00B25188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/>
              </w:rPr>
              <w:t>У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еть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33FB"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использовать знания для анализа социально-экономических процессов, оценки экономической политики и решения профессиональных, общественных и личных задач; 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риентироваться в вопросах экономики в современных условиях и работать с экономической информацией;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рименять инструментарий экономического исследования для анализа социально-экономических процессов и оценки экономической политики; </w:t>
            </w:r>
          </w:p>
          <w:p w:rsidR="006933FB" w:rsidRPr="00220A4D" w:rsidRDefault="006933FB" w:rsidP="0069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оценивать социально-экономическую значимость своей профессиональной деятельности и прогнозировать ее экономические последствия. </w:t>
            </w:r>
          </w:p>
          <w:p w:rsidR="00B25188" w:rsidRPr="00220A4D" w:rsidRDefault="00B25188" w:rsidP="002D7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/>
              </w:rPr>
              <w:t>В</w:t>
            </w:r>
            <w:proofErr w:type="spellStart"/>
            <w:r w:rsidRPr="00220A4D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ладеть</w:t>
            </w:r>
            <w:proofErr w:type="spellEnd"/>
            <w:r w:rsidRPr="00220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ять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ительные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ые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ств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й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ам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яйственной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рият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;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ждение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ам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спективного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яйственно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-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й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рият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его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я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действи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другими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яйствующим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ами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ночной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е</w:t>
            </w:r>
            <w:proofErr w:type="spellEnd"/>
            <w:r w:rsidR="002D7833" w:rsidRPr="00220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:rsidR="0045556D" w:rsidRPr="00220A4D" w:rsidRDefault="0045556D" w:rsidP="0045556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763EC" w:rsidRPr="00220A4D" w:rsidRDefault="008763EC" w:rsidP="00010231">
      <w:pPr>
        <w:pStyle w:val="ac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</w:rPr>
        <w:br w:type="page"/>
      </w:r>
    </w:p>
    <w:p w:rsidR="00F03F6A" w:rsidRPr="00220A4D" w:rsidRDefault="00F03F6A" w:rsidP="00040295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20A4D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AF0A7D" w:rsidRPr="00220A4D" w:rsidRDefault="002D7833" w:rsidP="00BD28C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lang w:val="ru-RU"/>
        </w:rPr>
        <w:t>Структура учебной дисциплины в 4</w:t>
      </w:r>
      <w:r w:rsidR="00BD28C0" w:rsidRPr="00220A4D">
        <w:rPr>
          <w:rFonts w:ascii="Times New Roman" w:hAnsi="Times New Roman" w:cs="Times New Roman"/>
          <w:b/>
          <w:sz w:val="24"/>
          <w:lang w:val="ru-RU"/>
        </w:rPr>
        <w:t xml:space="preserve"> семестре</w:t>
      </w:r>
      <w:r w:rsidR="00AF0A7D" w:rsidRPr="00220A4D">
        <w:rPr>
          <w:rFonts w:ascii="Times New Roman" w:hAnsi="Times New Roman" w:cs="Times New Roman"/>
          <w:b/>
          <w:sz w:val="24"/>
          <w:lang w:val="ru-RU"/>
        </w:rPr>
        <w:t xml:space="preserve"> (для очной формы обучения) и </w:t>
      </w:r>
    </w:p>
    <w:p w:rsidR="00B73287" w:rsidRPr="00220A4D" w:rsidRDefault="009825D6" w:rsidP="00BD28C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lang w:val="ru-RU"/>
        </w:rPr>
        <w:t xml:space="preserve"> в </w:t>
      </w:r>
      <w:r w:rsidR="00AF0A7D" w:rsidRPr="00220A4D">
        <w:rPr>
          <w:rFonts w:ascii="Times New Roman" w:hAnsi="Times New Roman" w:cs="Times New Roman"/>
          <w:b/>
          <w:sz w:val="24"/>
          <w:lang w:val="ru-RU"/>
        </w:rPr>
        <w:t>4 семестре (для заочной формы обучени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708"/>
        <w:gridCol w:w="709"/>
        <w:gridCol w:w="851"/>
        <w:gridCol w:w="850"/>
        <w:gridCol w:w="567"/>
        <w:gridCol w:w="709"/>
        <w:gridCol w:w="709"/>
      </w:tblGrid>
      <w:tr w:rsidR="00BD28C0" w:rsidRPr="00220A4D" w:rsidTr="0040444A">
        <w:trPr>
          <w:cantSplit/>
        </w:trPr>
        <w:tc>
          <w:tcPr>
            <w:tcW w:w="3681" w:type="dxa"/>
            <w:vMerge w:val="restart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5812" w:type="dxa"/>
            <w:gridSpan w:val="8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BD28C0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</w:t>
            </w: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835" w:type="dxa"/>
            <w:gridSpan w:val="4"/>
            <w:vAlign w:val="center"/>
          </w:tcPr>
          <w:p w:rsidR="00BD28C0" w:rsidRPr="00220A4D" w:rsidRDefault="00BD28C0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CF1A1F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F1A1F" w:rsidRPr="00220A4D" w:rsidRDefault="00CF1A1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0444A" w:rsidRPr="00220A4D" w:rsidTr="0040444A">
        <w:trPr>
          <w:cantSplit/>
        </w:trPr>
        <w:tc>
          <w:tcPr>
            <w:tcW w:w="3681" w:type="dxa"/>
            <w:vMerge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  <w:vAlign w:val="center"/>
          </w:tcPr>
          <w:p w:rsidR="0040444A" w:rsidRPr="00220A4D" w:rsidRDefault="0040444A" w:rsidP="00BD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40444A" w:rsidRPr="00220A4D" w:rsidRDefault="0040444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ыночног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омохозяйств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8. Роль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44A" w:rsidRPr="00220A4D" w:rsidTr="0040444A">
        <w:tc>
          <w:tcPr>
            <w:tcW w:w="3681" w:type="dxa"/>
          </w:tcPr>
          <w:p w:rsidR="0040444A" w:rsidRPr="00220A4D" w:rsidRDefault="0040444A" w:rsidP="0074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ирово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44A" w:rsidRPr="00220A4D" w:rsidTr="0040444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A" w:rsidRPr="00220A4D" w:rsidRDefault="0040444A" w:rsidP="00743D90">
            <w:pPr>
              <w:pStyle w:val="4"/>
              <w:jc w:val="left"/>
              <w:rPr>
                <w:sz w:val="24"/>
                <w:lang w:val="ru-RU"/>
              </w:rPr>
            </w:pPr>
            <w:r w:rsidRPr="00220A4D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A" w:rsidRPr="00220A4D" w:rsidRDefault="0040444A" w:rsidP="0074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A" w:rsidRPr="00220A4D" w:rsidRDefault="0040444A" w:rsidP="00743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F1A1F" w:rsidRPr="00220A4D" w:rsidRDefault="00CF1A1F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C82E37" w:rsidRPr="00220A4D" w:rsidRDefault="00C82E37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F6A" w:rsidRPr="00220A4D" w:rsidRDefault="00620FC2" w:rsidP="00BC29E4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D60D41" w:rsidRPr="00220A4D" w:rsidRDefault="00D60D41" w:rsidP="0040444A">
      <w:pPr>
        <w:spacing w:after="0" w:line="240" w:lineRule="auto"/>
        <w:rPr>
          <w:rFonts w:ascii="Times New Roman" w:hAnsi="Times New Roman" w:cs="Times New Roman"/>
          <w:bCs/>
          <w:sz w:val="24"/>
          <w:lang w:val="ru-RU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t xml:space="preserve">Тема 1. </w:t>
      </w: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.</w:t>
      </w:r>
    </w:p>
    <w:p w:rsidR="001E4469" w:rsidRPr="00220A4D" w:rsidRDefault="001E4469" w:rsidP="001E44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. Экономические законы. Функции экономической теории. Методы познания экономической теории.</w:t>
      </w:r>
    </w:p>
    <w:p w:rsidR="001E4469" w:rsidRPr="00220A4D" w:rsidRDefault="001E4469" w:rsidP="001E44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Понятие и сущность собственности. Экономическое содержание собственности. Типы собственности. Многообразие форм собственности. Понятие и сущность предпринимательства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:rsidR="001E4469" w:rsidRPr="00220A4D" w:rsidRDefault="001E4469" w:rsidP="001E44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1" w:name="_Toc233346722"/>
      <w:bookmarkStart w:id="2" w:name="_Toc507910582"/>
      <w:bookmarkStart w:id="3" w:name="_Toc507910949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ективные условия и противоречия</w:t>
      </w:r>
      <w:bookmarkStart w:id="4" w:name="_Hlt232853700"/>
      <w:bookmarkEnd w:id="4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экономического развития</w:t>
      </w:r>
      <w:bookmarkEnd w:id="1"/>
      <w:bookmarkEnd w:id="2"/>
      <w:bookmarkEnd w:id="3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Ключевые вопросы экономики. Экономические системы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чины возникновения и сущность рынка. Принципы организации рыночной экономики. Функции рынка. Структура и инфраструктура рынка. Модели рыночной экономики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рыночного спроса. Закон рыночного спроса. Эластичность рыночного спроса. Понятие и сущность рыночного предложения. Закон рыночного предложения. Эластичность рыночного предложения. Рыночное равновесие. Модели рыночного равновес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омохозяйство как субъект рыночной экономики. Виды и функции домохозяйств. Сущность, типы и структура экономического поведения потребителя. Факторы, влияющие на поведение потребителя. Закон убывающей предельной полезности. Правило максимизации полезности. 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1E4469" w:rsidRPr="00220A4D" w:rsidRDefault="001E4469" w:rsidP="001E4469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 как субъект рыночной экономики. Понятие и сущность издержек предприятия. Виды и структура издержек. Понятие цены и ценообразования. Доход и прибыль предприят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 Прямое государственное регулирование экономики. Косвенное государственное регулирование и его основные направления.</w:t>
      </w:r>
    </w:p>
    <w:p w:rsidR="001E4469" w:rsidRPr="00220A4D" w:rsidRDefault="001E4469" w:rsidP="001E446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E4469" w:rsidRPr="00220A4D" w:rsidRDefault="001E4469" w:rsidP="001E4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1E4469" w:rsidRPr="00220A4D" w:rsidRDefault="001E4469" w:rsidP="001E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 Интернационализация мировой экономики как основа мирового хозяйства. Международные экономические отношения: сущность, направления, формы.</w:t>
      </w:r>
    </w:p>
    <w:p w:rsidR="001B4791" w:rsidRPr="00220A4D" w:rsidRDefault="001B4791" w:rsidP="008043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1A" w:rsidRPr="00220A4D" w:rsidRDefault="00463D1A" w:rsidP="00463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p w:rsidR="00F96F82" w:rsidRPr="00220A4D" w:rsidRDefault="00F96F82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и задан</w:t>
      </w:r>
      <w:r w:rsidR="00A72E42"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я для практических занятий в 4</w:t>
      </w:r>
      <w:r w:rsidRPr="00220A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местре (для очной формы обучения) и в 4 семестре (для заочной формы обучения)</w:t>
      </w: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ar-SA"/>
        </w:rPr>
        <w:lastRenderedPageBreak/>
        <w:t xml:space="preserve">Тема 1. </w:t>
      </w: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Понятие и сущность экономики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ка как наука: возникновение,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Экономические законы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567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ии экономической теории.</w:t>
      </w:r>
    </w:p>
    <w:p w:rsidR="007647D3" w:rsidRPr="00220A4D" w:rsidRDefault="007647D3" w:rsidP="00010231">
      <w:pPr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тоды познания экономической теории.</w:t>
      </w:r>
    </w:p>
    <w:p w:rsidR="007647D3" w:rsidRPr="00220A4D" w:rsidRDefault="007647D3" w:rsidP="00010231">
      <w:pPr>
        <w:keepNext/>
        <w:numPr>
          <w:ilvl w:val="3"/>
          <w:numId w:val="5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ка, экономическая теория, экономические законы, функции экономической теории, методы познания.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Раскройте понятие и с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 экономики.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то представляют собой экономические законы?</w:t>
      </w:r>
    </w:p>
    <w:p w:rsidR="007647D3" w:rsidRPr="00220A4D" w:rsidRDefault="007647D3" w:rsidP="0001023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зовите основные функции экономической теории.</w:t>
      </w:r>
    </w:p>
    <w:p w:rsidR="007647D3" w:rsidRPr="00220A4D" w:rsidRDefault="007647D3" w:rsidP="000102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м</w:t>
      </w:r>
      <w:r w:rsidRPr="00220A4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тоды познания используются в экономической теории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hyperlink r:id="rId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5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1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нятие и сущность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Экономическое содержание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Типы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Многообразие форм собственности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нятие и сущность предпринимательства.</w:t>
      </w:r>
    </w:p>
    <w:p w:rsidR="007647D3" w:rsidRPr="00220A4D" w:rsidRDefault="007647D3" w:rsidP="0001023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формы предпринимательства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бственность, присвоение, владение, пользование, распоряжение, предпринимательство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такое собственность и в чем ее сущность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Раскройте понятие экономического содержания собственности.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различают типы и формы собственности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В чем проявляется многообразие форм собственности?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Что такое предпринимательство и в чем его сущность? 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Назовите основные особенности предпринимательства.</w:t>
      </w:r>
    </w:p>
    <w:p w:rsidR="007647D3" w:rsidRPr="00220A4D" w:rsidRDefault="007647D3" w:rsidP="000102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основные формы предпринимательства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1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2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ективные условия и противоречия экономического развития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лючевые вопросы экономики.</w:t>
      </w:r>
    </w:p>
    <w:p w:rsidR="007647D3" w:rsidRPr="00220A4D" w:rsidRDefault="007647D3" w:rsidP="00010231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ие системы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система, традиционное общество, рыночная экономика, административно-командная экономика, смешанная экономика</w:t>
      </w:r>
      <w:r w:rsidRPr="00220A4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является объективным условием развития экономики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В чем заключаются противоречия экономического развития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Какие главные вопросы решает экономика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Дайте определение и раскройте сущность экономической системы.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lastRenderedPageBreak/>
        <w:t>Какие критерии положены в основу классификации экономических систем?</w:t>
      </w:r>
    </w:p>
    <w:p w:rsidR="007647D3" w:rsidRPr="00220A4D" w:rsidRDefault="007647D3" w:rsidP="0001023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Охарактеризуйте основные типы экономических систем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2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29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чины возникновения и сущность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нципы организации рыночной экономики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ункции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 и инфраструктура рынка.</w:t>
      </w:r>
    </w:p>
    <w:p w:rsidR="007647D3" w:rsidRPr="00220A4D" w:rsidRDefault="007647D3" w:rsidP="0001023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и рыночной экономики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щественное хозяйство, натуральное хозяйство, товарное производство, товар, рынок, рыночные отношения.</w:t>
      </w:r>
      <w:proofErr w:type="gramEnd"/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зовите основные причины возникновения рынка? 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сущность рынка?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принципы организации рыночной экономики.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основные функции рынка.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структура и инфраструктура рынка?</w:t>
      </w:r>
    </w:p>
    <w:p w:rsidR="007647D3" w:rsidRPr="00220A4D" w:rsidRDefault="007647D3" w:rsidP="0001023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выделяют модели рыночной экономики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3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6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3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220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нятие и сущность рыночного спроса. Закон рыночного спроса. 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ластичность рыночного спроса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рыночного предложения. Закон рыночного предложения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ластичность рыночного предложения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ыночное равновесие.</w:t>
      </w:r>
    </w:p>
    <w:p w:rsidR="007647D3" w:rsidRPr="00220A4D" w:rsidRDefault="007647D3" w:rsidP="0001023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и рыночного равновес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прос, предложение, эластичность спроса, эластичность предложения, рыночное равновесие. 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рыночным спросом и рыночным предложением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закон рыночного спроса и рыночного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акторы влияют на рыночный спрос и рыночное предложение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эластичность спроса и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Каким образом происходит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заимодействие спроса и предложен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редставляет собой закон рыночного равновесия?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условия рыночного равновесия.</w:t>
      </w:r>
    </w:p>
    <w:p w:rsidR="007647D3" w:rsidRPr="00220A4D" w:rsidRDefault="007647D3" w:rsidP="0001023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модели рыночного равновес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4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4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мохозяйство как субъект рыночной экономики.</w:t>
      </w:r>
    </w:p>
    <w:p w:rsidR="007647D3" w:rsidRPr="00220A4D" w:rsidRDefault="00220A16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иды и </w:t>
      </w:r>
      <w:r w:rsidR="007647D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ункции домохозяйств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, типы и структура экономического поведения потребителя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Факторы, влияющие на поведение потребителя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убывающей предельной полезности.</w:t>
      </w:r>
    </w:p>
    <w:p w:rsidR="007647D3" w:rsidRPr="00220A4D" w:rsidRDefault="007647D3" w:rsidP="0001023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авило максимизации полезности.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мохозяйство, потребитель, потребительское поведение, полезность товара, закон убывающей предельной полезности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редставляет собой домохозяйство как субъект рыночной экономики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овите виды домохозяйств.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м образом формируются доходы домохозяйства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какие цели планируются расходы домохозяйств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ункции выполняют домохозяйства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то понимается под экономическим поведением потребителя? 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ова структура экономического поведения потребителя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факторы влияют на поведение потребителя?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ясните действие закона убывающей предельной полезности.</w:t>
      </w:r>
    </w:p>
    <w:p w:rsidR="007647D3" w:rsidRPr="00220A4D" w:rsidRDefault="007647D3" w:rsidP="00010231">
      <w:pPr>
        <w:numPr>
          <w:ilvl w:val="0"/>
          <w:numId w:val="16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чем заключается правило максимизации полезности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4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proofErr w:type="gramStart"/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hyperlink r:id="rId5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7647D3" w:rsidRPr="00220A4D" w:rsidRDefault="007647D3" w:rsidP="007647D3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 как субъект рыночной экономики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издержек предприятия.</w:t>
      </w:r>
    </w:p>
    <w:p w:rsidR="007647D3" w:rsidRPr="00220A4D" w:rsidRDefault="00220A16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ды</w:t>
      </w:r>
      <w:r w:rsidR="007647D3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труктура издержек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цены и ценообразования.</w:t>
      </w:r>
    </w:p>
    <w:p w:rsidR="007647D3" w:rsidRPr="00220A4D" w:rsidRDefault="007647D3" w:rsidP="000102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ход и прибыль предприятия.</w:t>
      </w:r>
    </w:p>
    <w:p w:rsidR="007647D3" w:rsidRPr="00220A4D" w:rsidRDefault="007647D3" w:rsidP="00764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, издержки, себестоимость, цена, ценообразование, доход, прибыль, конкуренция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понимается под п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дприятием как субъектом рыночной экономики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акие цели и задачи деятельности предприятия? 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структуру бизнес-плана предприятия.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понимается под издержками производства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По каким признакам классифицируют издержки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такое цена товара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основные функции цен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ценообразованием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Что такое доход и прибыль?</w:t>
      </w:r>
    </w:p>
    <w:p w:rsidR="007647D3" w:rsidRPr="00220A4D" w:rsidRDefault="007647D3" w:rsidP="00010231">
      <w:pPr>
        <w:numPr>
          <w:ilvl w:val="0"/>
          <w:numId w:val="18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 xml:space="preserve">Какие основные функции прибыли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hyperlink r:id="rId5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59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сущность и функции государственного регулирования экономики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ямое государственное регулирование экономики.</w:t>
      </w:r>
    </w:p>
    <w:p w:rsidR="007647D3" w:rsidRPr="00220A4D" w:rsidRDefault="007647D3" w:rsidP="000102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свенное государственное регулирование и его основные направления.</w:t>
      </w:r>
    </w:p>
    <w:p w:rsidR="007647D3" w:rsidRPr="00220A4D" w:rsidRDefault="007647D3" w:rsidP="00764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сударственное регулирование, бюджет, государственные расходы, налоги, налогообложение, фискальная политика, монетарная политика.</w:t>
      </w:r>
      <w:proofErr w:type="gramEnd"/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чем заключается сущность государственного регулирования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кие различают основные функции государственного регулирования экономики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то понимается под прямым государственным регулированием экономики?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то такое косвенное государственное регулирование? </w:t>
      </w:r>
    </w:p>
    <w:p w:rsidR="007647D3" w:rsidRPr="00220A4D" w:rsidRDefault="007647D3" w:rsidP="000102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уйте направления косвенного государственного регулирования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highlight w:val="yellow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hyperlink r:id="rId6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5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6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ar-SA"/>
          </w:rPr>
          <w:t>9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7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hyperlink r:id="rId6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  <w:t>].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мирового хозяйства, его возникновение и развитие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ационализация мировой экономики как основа мирового хозяйства.</w:t>
      </w:r>
    </w:p>
    <w:p w:rsidR="007647D3" w:rsidRPr="00220A4D" w:rsidRDefault="007647D3" w:rsidP="0001023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ждународные экономические отношения: сущность, направления, формы.</w:t>
      </w:r>
    </w:p>
    <w:p w:rsidR="007647D3" w:rsidRPr="00220A4D" w:rsidRDefault="007647D3" w:rsidP="007647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ровое хозяйство, мировая экономика, международные экономические отношения, международная торговля.</w:t>
      </w:r>
    </w:p>
    <w:p w:rsidR="007647D3" w:rsidRPr="00220A4D" w:rsidRDefault="007647D3" w:rsidP="007647D3">
      <w:pPr>
        <w:tabs>
          <w:tab w:val="left" w:pos="4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 Что такое мировое хозяйство и в чем его сущность? 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 Что является причиной и основой формирования мирового хозяйства?</w:t>
      </w:r>
    </w:p>
    <w:p w:rsidR="007647D3" w:rsidRPr="00220A4D" w:rsidRDefault="007647D3" w:rsidP="00764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 Что представляют собой международные экономические отношения?</w:t>
      </w:r>
    </w:p>
    <w:p w:rsidR="007647D3" w:rsidRPr="00220A4D" w:rsidRDefault="007647D3" w:rsidP="007647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Охарактеризуйте основные направления и формы международных экономических отношений.</w:t>
      </w:r>
    </w:p>
    <w:p w:rsidR="007647D3" w:rsidRPr="00220A4D" w:rsidRDefault="007647D3" w:rsidP="0076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7647D3" w:rsidRPr="00220A4D" w:rsidRDefault="007647D3" w:rsidP="0076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20A4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итература: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</w:t>
      </w:r>
      <w:hyperlink r:id="rId69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0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1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</w:t>
        </w:r>
      </w:hyperlink>
      <w:proofErr w:type="gramStart"/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72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3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4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5" w:history="1">
        <w:r w:rsidRPr="00220A4D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9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hyperlink r:id="rId76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</w:t>
        </w:r>
      </w:hyperlink>
      <w:r w:rsidR="00220A16" w:rsidRPr="00220A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20A4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>].</w:t>
      </w:r>
    </w:p>
    <w:p w:rsidR="00463D1A" w:rsidRPr="00220A4D" w:rsidRDefault="00463D1A" w:rsidP="0046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301A5D" w:rsidRPr="00220A4D" w:rsidRDefault="00301A5D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br w:type="page"/>
      </w:r>
    </w:p>
    <w:p w:rsidR="008763EC" w:rsidRPr="00220A4D" w:rsidRDefault="008763EC" w:rsidP="00301A5D">
      <w:pPr>
        <w:pStyle w:val="ac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АМОСТОЯТЕЛЬНОЙ РАБОТЫ</w:t>
      </w:r>
    </w:p>
    <w:p w:rsidR="00301A5D" w:rsidRPr="00220A4D" w:rsidRDefault="00301A5D" w:rsidP="00301A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3EC" w:rsidRPr="00220A4D" w:rsidRDefault="008763EC" w:rsidP="00301A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студента к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текущи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аудиторны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занятия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формам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зучени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«</w:t>
      </w:r>
      <w:r w:rsidR="003E1326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ка</w:t>
      </w:r>
      <w:r w:rsidRPr="00220A4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над темами для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="0097607A"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7A" w:rsidRPr="00220A4D">
        <w:rPr>
          <w:rFonts w:ascii="Times New Roman" w:hAnsi="Times New Roman" w:cs="Times New Roman"/>
          <w:sz w:val="24"/>
          <w:szCs w:val="24"/>
        </w:rPr>
        <w:t>докладов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актически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занятия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77" w:rsidRPr="00220A4D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СР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включает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вид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работ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работ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лекционным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материалом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редусматривающая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роработку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конспект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лекци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учебно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литератур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иск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обзор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литератур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электронных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источник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информации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индивидуально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заданно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роблем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курс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выполнен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домашнего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задания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в виде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дготовки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доклада</w:t>
      </w:r>
      <w:proofErr w:type="spellEnd"/>
      <w:r w:rsidR="00B75966" w:rsidRPr="00220A4D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изучаемо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тем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изучен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материал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вынесенного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самостоятельную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роработку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дготовк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к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рактическим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занятиям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заочно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обучения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выполнение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контрольной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работы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8763EC" w:rsidRPr="00220A4D" w:rsidRDefault="001E0F77" w:rsidP="00010231">
      <w:pPr>
        <w:pStyle w:val="ac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  <w:lang w:eastAsia="en-US"/>
        </w:rPr>
        <w:t>подготовка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eastAsia="en-US"/>
        </w:rPr>
        <w:t xml:space="preserve"> к </w:t>
      </w:r>
      <w:r w:rsidR="007647D3" w:rsidRPr="00220A4D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="002D6911" w:rsidRPr="00220A4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20A4D">
        <w:rPr>
          <w:rFonts w:ascii="Times New Roman" w:hAnsi="Times New Roman" w:cs="Times New Roman"/>
          <w:sz w:val="24"/>
          <w:szCs w:val="24"/>
        </w:rPr>
        <w:t>.</w:t>
      </w:r>
    </w:p>
    <w:p w:rsidR="002362B9" w:rsidRPr="00220A4D" w:rsidRDefault="002362B9" w:rsidP="00212C84">
      <w:pPr>
        <w:pStyle w:val="ac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1D27" w:rsidRPr="00220A4D" w:rsidRDefault="00421D27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7A23" w:rsidRPr="00220A4D" w:rsidRDefault="00301A5D" w:rsidP="0021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7.1</w:t>
      </w:r>
      <w:r w:rsidR="002D6911"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D22EE1" w:rsidRPr="00220A4D" w:rsidRDefault="00D22EE1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2B8B" w:rsidRPr="00220A4D" w:rsidRDefault="00D22EE1" w:rsidP="00162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Темы и задания для </w:t>
      </w:r>
      <w:r w:rsidR="002B4FB5" w:rsidRPr="00220A4D">
        <w:rPr>
          <w:rFonts w:ascii="Times New Roman" w:hAnsi="Times New Roman" w:cs="Times New Roman"/>
          <w:b/>
          <w:bCs/>
          <w:sz w:val="24"/>
          <w:lang w:val="ru-RU"/>
        </w:rPr>
        <w:t>самостоятельных</w:t>
      </w: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занятий</w:t>
      </w:r>
      <w:r w:rsidR="00220A16"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в</w:t>
      </w:r>
      <w:r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220A16" w:rsidRPr="00220A4D"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="00162B8B" w:rsidRPr="00220A4D">
        <w:rPr>
          <w:rFonts w:ascii="Times New Roman" w:hAnsi="Times New Roman" w:cs="Times New Roman"/>
          <w:b/>
          <w:bCs/>
          <w:sz w:val="24"/>
          <w:lang w:val="ru-RU"/>
        </w:rPr>
        <w:t xml:space="preserve"> семестре (для очной формы обучения) и в 4 семестре (для заочной формы обучения)</w:t>
      </w:r>
    </w:p>
    <w:p w:rsidR="00D22EE1" w:rsidRPr="00220A4D" w:rsidRDefault="00D22EE1" w:rsidP="00212C8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1D27" w:rsidRPr="00220A4D" w:rsidRDefault="00963820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Тема 1. Понятие и сущность экономики</w:t>
      </w:r>
      <w:r w:rsidR="00380109" w:rsidRPr="00220A4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Собственность и предпринимательство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нформации основной и дополнительной литературы, изучение информаци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val="ru-RU"/>
        </w:rPr>
        <w:t>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</w:t>
      </w:r>
      <w:r w:rsidRPr="0096382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щие проблемы экономического развития.</w:t>
      </w:r>
    </w:p>
    <w:p w:rsidR="00421D27" w:rsidRPr="00220A4D" w:rsidRDefault="00421D27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Основы организации рыночного хозяйства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Изучение лекционного материала, изучение информации основной и дополнительной литературы, изучение информаци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val="ru-RU"/>
        </w:rPr>
        <w:t>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</w:t>
      </w:r>
      <w:r w:rsidRPr="009638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еханизм рыночной системы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информации основной и дополнительной литературы, изучение информации </w:t>
      </w:r>
      <w:proofErr w:type="spellStart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, подготовка к практическим занятиям, подготовка к коллективной дискуссии.</w:t>
      </w:r>
    </w:p>
    <w:p w:rsidR="00963820" w:rsidRPr="00963820" w:rsidRDefault="00963820" w:rsidP="00963820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6. Домохозяйство в рыночной экономике.</w:t>
      </w:r>
    </w:p>
    <w:p w:rsidR="00421D27" w:rsidRPr="00220A4D" w:rsidRDefault="00C72098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информации </w:t>
      </w:r>
      <w:proofErr w:type="spellStart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, подготовка к практическим занятиям, подготовка к дискуссии методом активного диалога.</w:t>
      </w:r>
    </w:p>
    <w:p w:rsidR="00963820" w:rsidRPr="00963820" w:rsidRDefault="00963820" w:rsidP="00963820">
      <w:pPr>
        <w:keepNext/>
        <w:suppressAutoHyphens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ar-SA"/>
        </w:rPr>
        <w:t>Тема 7. Предприятие в рыночной экономике.</w:t>
      </w:r>
    </w:p>
    <w:p w:rsidR="00421D27" w:rsidRPr="00220A4D" w:rsidRDefault="00600024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Изучение лекционного материала, изучение информации основной и дополнительной литературы, изучение информаци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val="ru-RU"/>
        </w:rPr>
        <w:t>, подготовка к практическому занятию</w:t>
      </w:r>
      <w:r w:rsidR="00B75966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(доклад по изучаемой теме)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8. Роль государства в современной экономике.</w:t>
      </w:r>
    </w:p>
    <w:p w:rsidR="00600024" w:rsidRPr="00220A4D" w:rsidRDefault="00600024" w:rsidP="0060002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учение лекционного материала, изучение информации основной и дополнительной литературы, изучение информации </w:t>
      </w:r>
      <w:proofErr w:type="spellStart"/>
      <w:r w:rsidRPr="00220A4D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220A4D">
        <w:rPr>
          <w:rFonts w:ascii="Times New Roman" w:hAnsi="Times New Roman" w:cs="Times New Roman"/>
          <w:sz w:val="24"/>
          <w:szCs w:val="24"/>
          <w:lang w:val="ru-RU"/>
        </w:rPr>
        <w:t>, подготовка к практическому занятию.</w:t>
      </w:r>
    </w:p>
    <w:p w:rsidR="00963820" w:rsidRPr="00963820" w:rsidRDefault="00963820" w:rsidP="009638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6382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9. Мировое хозяйство и международные экономические отношения.</w:t>
      </w:r>
    </w:p>
    <w:p w:rsidR="00421D27" w:rsidRPr="00220A4D" w:rsidRDefault="00600024" w:rsidP="00421D2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основной и дополнительной литературы, подготовка к практическому занятию.</w:t>
      </w:r>
    </w:p>
    <w:p w:rsidR="002B4FB5" w:rsidRPr="00220A4D" w:rsidRDefault="002B4FB5" w:rsidP="007647D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22E5" w:rsidRPr="00220A4D" w:rsidRDefault="00B75966" w:rsidP="007647D3">
      <w:pPr>
        <w:pStyle w:val="ac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2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Задания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контрольных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работ</w:t>
      </w:r>
      <w:proofErr w:type="spellEnd"/>
    </w:p>
    <w:p w:rsidR="00A022E5" w:rsidRPr="00220A4D" w:rsidRDefault="00A022E5" w:rsidP="007647D3">
      <w:pPr>
        <w:pStyle w:val="a7"/>
        <w:spacing w:after="0"/>
        <w:ind w:left="0" w:firstLine="709"/>
        <w:jc w:val="both"/>
        <w:rPr>
          <w:sz w:val="24"/>
          <w:szCs w:val="28"/>
        </w:rPr>
      </w:pP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Контрольные работы предусмотрены для выполнения всеми студентами </w:t>
      </w:r>
      <w:r w:rsidRPr="00220A4D">
        <w:rPr>
          <w:rFonts w:ascii="Times New Roman" w:hAnsi="Times New Roman" w:cs="Times New Roman"/>
          <w:b/>
          <w:sz w:val="24"/>
          <w:szCs w:val="28"/>
          <w:lang w:val="ru-RU" w:eastAsia="x-none"/>
        </w:rPr>
        <w:t>заочной формы обучения.</w:t>
      </w: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Контрольная работа является составной частью самостоятельной работы студента заочной формы </w:t>
      </w:r>
      <w:proofErr w:type="gramStart"/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обучения по освоению</w:t>
      </w:r>
      <w:proofErr w:type="gramEnd"/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программы дисциплины и предусматривает письменное изложение ответов на вопросы задания. </w:t>
      </w: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Студент выполняет контрольную работу на тему, вариант которой, соответствует последней цифре порядкового номера студента в журнале посещаемости. При подготовке ответов на вопросы контрольной работы необходимо использовать рекомендованную литературу и оформить ее в соответствии с планом. Изложение должно отличаться композиционной четкостью, логичностью, грамотностью.</w:t>
      </w:r>
    </w:p>
    <w:p w:rsidR="007647D3" w:rsidRPr="00220A4D" w:rsidRDefault="007647D3" w:rsidP="007647D3">
      <w:pPr>
        <w:pStyle w:val="af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bCs/>
          <w:sz w:val="24"/>
          <w:szCs w:val="28"/>
          <w:lang w:val="ru-RU" w:eastAsia="x-none"/>
        </w:rPr>
        <w:t xml:space="preserve">Варианты тем контрольных работ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bCs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Экономика как наука: возникновение, понятие и с</w:t>
      </w:r>
      <w:r w:rsidRPr="00220A4D">
        <w:rPr>
          <w:rFonts w:ascii="Times New Roman" w:hAnsi="Times New Roman" w:cs="Times New Roman"/>
          <w:bCs/>
          <w:sz w:val="24"/>
          <w:szCs w:val="28"/>
          <w:lang w:val="ru-RU" w:eastAsia="x-none"/>
        </w:rPr>
        <w:t xml:space="preserve">ущность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нятие и сущность собственности. Типы собственност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нятие, сущность и формы предпринимательства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ричины возникновения, сущность и функции рынка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Модели рыночной экономики.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Закон спроса и предложения. Рыночное равновесие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Домохозяйство как субъект рыночной экономик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оведения потребителя в рыночной экономике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Предприятие как субъект рыночной экономики. </w:t>
      </w:r>
    </w:p>
    <w:p w:rsidR="007647D3" w:rsidRPr="00220A4D" w:rsidRDefault="007647D3" w:rsidP="00010231">
      <w:pPr>
        <w:pStyle w:val="af"/>
        <w:numPr>
          <w:ilvl w:val="1"/>
          <w:numId w:val="22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220A4D">
        <w:rPr>
          <w:rFonts w:ascii="Times New Roman" w:hAnsi="Times New Roman" w:cs="Times New Roman"/>
          <w:sz w:val="24"/>
          <w:szCs w:val="28"/>
          <w:lang w:val="ru-RU" w:eastAsia="x-none"/>
        </w:rPr>
        <w:t>Инструменты государственного регулирования рыночной экономики.</w:t>
      </w:r>
    </w:p>
    <w:p w:rsidR="00D22632" w:rsidRPr="00220A4D" w:rsidRDefault="00D22632" w:rsidP="00D22632">
      <w:pPr>
        <w:pStyle w:val="af"/>
        <w:ind w:left="360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D768B" w:rsidRDefault="009D768B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75966" w:rsidRPr="00220A4D" w:rsidRDefault="00B75966" w:rsidP="0040444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ЦЕНОЧНЫЕ СРЕДСТВА ДЛЯ КОНТРОЛЯ УСПЕВАЕМОСТИ СТУДЕНТОВ</w:t>
      </w:r>
    </w:p>
    <w:p w:rsidR="00B75966" w:rsidRPr="00220A4D" w:rsidRDefault="00B75966" w:rsidP="0040444A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5966" w:rsidRPr="00220A4D" w:rsidRDefault="00B75966" w:rsidP="0040444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</w:t>
      </w:r>
    </w:p>
    <w:p w:rsidR="00B75966" w:rsidRPr="00220A4D" w:rsidRDefault="00B75966" w:rsidP="0040444A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Экономическая теория изучает ________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2. Установите соответствие</w:t>
      </w:r>
    </w:p>
    <w:p w:rsidR="007647D3" w:rsidRPr="00220A4D" w:rsidRDefault="007647D3" w:rsidP="0040444A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7603"/>
      </w:tblGrid>
      <w:tr w:rsidR="00220A4D" w:rsidRPr="00220A4D" w:rsidTr="0040444A">
        <w:tc>
          <w:tcPr>
            <w:tcW w:w="1696" w:type="dxa"/>
          </w:tcPr>
          <w:p w:rsidR="007647D3" w:rsidRPr="00220A4D" w:rsidRDefault="007647D3" w:rsidP="0040444A">
            <w:pPr>
              <w:pStyle w:val="af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</w:t>
            </w:r>
          </w:p>
        </w:tc>
      </w:tr>
      <w:tr w:rsidR="00220A4D" w:rsidRPr="00220A4D" w:rsidTr="0040444A">
        <w:trPr>
          <w:trHeight w:val="813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тоимости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ивные законы, отражающие общие существенные причинно-следственные связи, внутренне присущие </w:t>
            </w:r>
            <w:proofErr w:type="gramStart"/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м процессам</w:t>
            </w:r>
            <w:proofErr w:type="gramEnd"/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общества.</w:t>
            </w:r>
          </w:p>
        </w:tc>
      </w:tr>
      <w:tr w:rsidR="00220A4D" w:rsidRPr="00220A4D" w:rsidTr="0040444A"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 законы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и производство товаров происходит на основании их рыночной стоимости — общественно необходимых трудозатрат. То есть цена должна соответствовать стоимости товара.</w:t>
            </w:r>
          </w:p>
        </w:tc>
      </w:tr>
      <w:tr w:rsidR="00220A4D" w:rsidRPr="00220A4D" w:rsidTr="0040444A">
        <w:trPr>
          <w:trHeight w:val="1132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конкуренции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, предложение и цена — взаимозависимые величины. Чем выше стоимость товаров и услуг, тем больше продавцов стремится выйти в нишу. Однако если оно начинает превышать спрос, цена падает. Этот механизм позволяет поддерживать баланс в экономической системе.</w:t>
            </w:r>
          </w:p>
        </w:tc>
      </w:tr>
      <w:tr w:rsidR="00220A4D" w:rsidRPr="00220A4D" w:rsidTr="0040444A">
        <w:trPr>
          <w:trHeight w:val="822"/>
        </w:trPr>
        <w:tc>
          <w:tcPr>
            <w:tcW w:w="1696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спроса и предложения. </w:t>
            </w:r>
          </w:p>
        </w:tc>
        <w:tc>
          <w:tcPr>
            <w:tcW w:w="7792" w:type="dxa"/>
          </w:tcPr>
          <w:p w:rsidR="007647D3" w:rsidRPr="00220A4D" w:rsidRDefault="007647D3" w:rsidP="0040444A">
            <w:pPr>
              <w:pStyle w:val="af"/>
              <w:numPr>
                <w:ilvl w:val="0"/>
                <w:numId w:val="24"/>
              </w:numPr>
              <w:tabs>
                <w:tab w:val="left" w:pos="3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 конкуренция присутствует во всех сферах. Разные производители предлагают товары одной категории и борются за покупателей. Каждый продавец стремится получить больше прибыли.</w:t>
            </w:r>
          </w:p>
        </w:tc>
      </w:tr>
    </w:tbl>
    <w:p w:rsidR="007647D3" w:rsidRPr="00220A4D" w:rsidRDefault="007647D3" w:rsidP="0040444A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63"/>
        <w:gridCol w:w="1369"/>
      </w:tblGrid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47D3" w:rsidRPr="00220A4D" w:rsidTr="007647D3">
        <w:tc>
          <w:tcPr>
            <w:tcW w:w="1563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:rsidR="007647D3" w:rsidRPr="00220A4D" w:rsidRDefault="007647D3" w:rsidP="0040444A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47D3" w:rsidRPr="00220A4D" w:rsidRDefault="007647D3" w:rsidP="0040444A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3. Что изучает макроэкономика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. Основными факторами производства являются: _____________.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5. Под воспроизводством понимается непрерывно возобновляющийся процесс 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6. Признаки интенсивного типа воспроизводства это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7. При экстенсивном типе воспроизводства выпуск продукта (производство услуг) 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8. Важнейшие обобщающие макроэкономические показатели, характеризующие уровень экономического развития страны ____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8. Кривая производственных возможностей выражает __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9. Показателем интенсивного типа экономического роста не является 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0. Производительность труда определяется _______________ .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1. На величину стоимости товара (услуги) влияют 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2. Стоимость рабочей силы определяется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3. Рынок – это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4. К преимуществам рыночной экономики относятся ______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sz w:val="24"/>
          <w:szCs w:val="24"/>
          <w:lang w:val="ru-RU"/>
        </w:rPr>
        <w:t>15. К недостаткам рыночной экономики относятся ________________</w:t>
      </w:r>
      <w:proofErr w:type="gramStart"/>
      <w:r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6. В качестве производительных сил общества рассматривается совокупность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7. Вся совокупность произведённых продуктов труда распадается </w:t>
      </w:r>
      <w:proofErr w:type="gramStart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proofErr w:type="gramEnd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18. Средства производства включают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9. Процесс </w:t>
      </w:r>
      <w:proofErr w:type="gramStart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определения размера дохода участника экономической деятельности</w:t>
      </w:r>
      <w:proofErr w:type="gramEnd"/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зывается…</w:t>
      </w: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47D3" w:rsidRPr="00220A4D" w:rsidRDefault="007647D3" w:rsidP="0040444A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Cs/>
          <w:sz w:val="24"/>
          <w:szCs w:val="24"/>
          <w:lang w:val="ru-RU"/>
        </w:rPr>
        <w:t>20. При натуральном хозяйстве схема производственного процесса выглядит следующим образом: …</w:t>
      </w:r>
    </w:p>
    <w:p w:rsidR="007647D3" w:rsidRPr="00220A4D" w:rsidRDefault="007647D3" w:rsidP="001154F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067E" w:rsidRPr="00220A4D" w:rsidRDefault="0040514B" w:rsidP="0040514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8.2</w:t>
      </w:r>
      <w:r w:rsidR="00B75966" w:rsidRPr="00220A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20A4D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spellEnd"/>
      <w:r w:rsidRPr="00220A4D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2E015F" w:rsidRPr="00220A4D">
        <w:rPr>
          <w:rFonts w:ascii="Times New Roman" w:hAnsi="Times New Roman" w:cs="Times New Roman"/>
          <w:b/>
          <w:sz w:val="24"/>
          <w:szCs w:val="24"/>
          <w:lang w:val="ru-RU"/>
        </w:rPr>
        <w:t>зачет</w:t>
      </w:r>
      <w:r w:rsidRPr="00220A4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7B3DB9" w:rsidRPr="00220A4D" w:rsidRDefault="007B3DB9" w:rsidP="000425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B8B" w:rsidRPr="00220A4D" w:rsidRDefault="007B3DB9" w:rsidP="00162B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Вопросы для подготовки к экзамену</w:t>
      </w:r>
      <w:r w:rsidR="002E015F"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в 4</w:t>
      </w: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семестре</w:t>
      </w:r>
      <w:r w:rsidR="00162B8B"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(для очной формы обучения) и </w:t>
      </w:r>
    </w:p>
    <w:p w:rsidR="00162B8B" w:rsidRPr="00220A4D" w:rsidRDefault="00162B8B" w:rsidP="00162B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в 4 семестре (для заочной формы обучения)</w:t>
      </w:r>
    </w:p>
    <w:p w:rsidR="007B3DB9" w:rsidRPr="00220A4D" w:rsidRDefault="007B3DB9" w:rsidP="00212C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Экономика как наука: возникновение, понятие и с</w:t>
      </w:r>
      <w:r w:rsidRPr="00220A4D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ущность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собственности. Типы собственност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, сущность и формы предпринимательств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ъективные условия и противоречия экономического развит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лючевые вопросы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Экономические системы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чины возникновения, сущность и функции рынк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труктура и инфраструктура рынк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одели рыночной экономики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рыночного спроса. Закон рыночного спроса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рыночного предложения. Закон рыночного предложе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Эластичность рыночного спроса и рыночного предложе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ыночное равновесие. Модели рыночного равновес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омохозяйство как субъект рыночной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, типы и структура экономического поведения потребител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Закон убывающей предельной полезности. Правило максимизации полезност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едприятие как субъект рыночной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и сущность издержек предприятия. Виды и структура издержек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 цены и ценообразования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ход и прибыль предприят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онятие, сущность и функции государственного регулирования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ямое государственное регулирование экономики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освенное государственное регулирование и его основные направления.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 мирового хозяйства, его возникновение и развитие. </w:t>
      </w:r>
    </w:p>
    <w:p w:rsidR="002E015F" w:rsidRPr="00220A4D" w:rsidRDefault="002E015F" w:rsidP="00010231">
      <w:pPr>
        <w:numPr>
          <w:ilvl w:val="0"/>
          <w:numId w:val="26"/>
        </w:numPr>
        <w:tabs>
          <w:tab w:val="clear" w:pos="2044"/>
          <w:tab w:val="num" w:pos="0"/>
          <w:tab w:val="num" w:pos="993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A4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Международные экономические отношения: сущность, направления, формы.</w:t>
      </w:r>
    </w:p>
    <w:p w:rsidR="0040514B" w:rsidRPr="00220A4D" w:rsidRDefault="0040514B" w:rsidP="006D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0A4D">
        <w:rPr>
          <w:rFonts w:ascii="Times New Roman" w:hAnsi="Times New Roman" w:cs="Times New Roman"/>
          <w:b/>
          <w:sz w:val="24"/>
        </w:rPr>
        <w:t>9. МЕТОДЫ ОБУЧЕНИЯ</w:t>
      </w:r>
    </w:p>
    <w:p w:rsidR="006D18D6" w:rsidRPr="00220A4D" w:rsidRDefault="006D18D6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220A4D">
        <w:rPr>
          <w:rFonts w:ascii="Times New Roman" w:hAnsi="Times New Roman" w:cs="Times New Roman"/>
          <w:sz w:val="24"/>
        </w:rPr>
        <w:t>процесс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220A4D">
        <w:rPr>
          <w:rFonts w:ascii="Times New Roman" w:hAnsi="Times New Roman" w:cs="Times New Roman"/>
          <w:sz w:val="24"/>
        </w:rPr>
        <w:t>достиж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ланируем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езультат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сво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спользую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ледующ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метод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бразовательн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технологий</w:t>
      </w:r>
      <w:proofErr w:type="spellEnd"/>
      <w:r w:rsidRPr="00220A4D">
        <w:rPr>
          <w:rFonts w:ascii="Times New Roman" w:hAnsi="Times New Roman" w:cs="Times New Roman"/>
          <w:sz w:val="24"/>
        </w:rPr>
        <w:t>:</w:t>
      </w: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20A4D">
        <w:rPr>
          <w:rFonts w:ascii="Times New Roman" w:hAnsi="Times New Roman" w:cs="Times New Roman"/>
          <w:sz w:val="24"/>
        </w:rPr>
        <w:t>метод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IT – </w:t>
      </w:r>
      <w:proofErr w:type="spellStart"/>
      <w:r w:rsidRPr="00220A4D">
        <w:rPr>
          <w:rFonts w:ascii="Times New Roman" w:hAnsi="Times New Roman" w:cs="Times New Roman"/>
          <w:sz w:val="24"/>
        </w:rPr>
        <w:t>использова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Internet-ресурс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220A4D">
        <w:rPr>
          <w:rFonts w:ascii="Times New Roman" w:hAnsi="Times New Roman" w:cs="Times New Roman"/>
          <w:sz w:val="24"/>
        </w:rPr>
        <w:t>расшир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нформационног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поля и </w:t>
      </w:r>
      <w:proofErr w:type="spellStart"/>
      <w:r w:rsidRPr="00220A4D">
        <w:rPr>
          <w:rFonts w:ascii="Times New Roman" w:hAnsi="Times New Roman" w:cs="Times New Roman"/>
          <w:sz w:val="24"/>
        </w:rPr>
        <w:t>получ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фессиональ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нформац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; 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20A4D">
        <w:rPr>
          <w:rFonts w:ascii="Times New Roman" w:hAnsi="Times New Roman" w:cs="Times New Roman"/>
          <w:sz w:val="24"/>
        </w:rPr>
        <w:t>междисциплинарно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220A4D">
        <w:rPr>
          <w:rFonts w:ascii="Times New Roman" w:hAnsi="Times New Roman" w:cs="Times New Roman"/>
          <w:sz w:val="24"/>
        </w:rPr>
        <w:t>использованием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знаний </w:t>
      </w:r>
      <w:proofErr w:type="spellStart"/>
      <w:r w:rsidRPr="00220A4D">
        <w:rPr>
          <w:rFonts w:ascii="Times New Roman" w:hAnsi="Times New Roman" w:cs="Times New Roman"/>
          <w:sz w:val="24"/>
        </w:rPr>
        <w:t>из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азличн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областей (</w:t>
      </w:r>
      <w:proofErr w:type="spellStart"/>
      <w:r w:rsidRPr="00220A4D">
        <w:rPr>
          <w:rFonts w:ascii="Times New Roman" w:hAnsi="Times New Roman" w:cs="Times New Roman"/>
          <w:sz w:val="24"/>
        </w:rPr>
        <w:t>дисциплин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220A4D">
        <w:rPr>
          <w:rFonts w:ascii="Times New Roman" w:hAnsi="Times New Roman" w:cs="Times New Roman"/>
          <w:sz w:val="24"/>
        </w:rPr>
        <w:t>реализуем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в контексте </w:t>
      </w:r>
      <w:proofErr w:type="spellStart"/>
      <w:r w:rsidRPr="00220A4D">
        <w:rPr>
          <w:rFonts w:ascii="Times New Roman" w:hAnsi="Times New Roman" w:cs="Times New Roman"/>
          <w:sz w:val="24"/>
        </w:rPr>
        <w:t>конкрет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дачи</w:t>
      </w:r>
      <w:proofErr w:type="spellEnd"/>
      <w:r w:rsidRPr="00220A4D">
        <w:rPr>
          <w:rFonts w:ascii="Times New Roman" w:hAnsi="Times New Roman" w:cs="Times New Roman"/>
          <w:sz w:val="24"/>
        </w:rPr>
        <w:t>;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20A4D">
        <w:rPr>
          <w:rFonts w:ascii="Times New Roman" w:hAnsi="Times New Roman" w:cs="Times New Roman"/>
          <w:sz w:val="24"/>
        </w:rPr>
        <w:t>проблемно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20A4D">
        <w:rPr>
          <w:rFonts w:ascii="Times New Roman" w:hAnsi="Times New Roman" w:cs="Times New Roman"/>
          <w:sz w:val="24"/>
        </w:rPr>
        <w:t>стимулирова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220A4D">
        <w:rPr>
          <w:rFonts w:ascii="Times New Roman" w:hAnsi="Times New Roman" w:cs="Times New Roman"/>
          <w:sz w:val="24"/>
        </w:rPr>
        <w:t>самостоятельному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иобретению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знаний для </w:t>
      </w:r>
      <w:proofErr w:type="spellStart"/>
      <w:r w:rsidRPr="00220A4D">
        <w:rPr>
          <w:rFonts w:ascii="Times New Roman" w:hAnsi="Times New Roman" w:cs="Times New Roman"/>
          <w:sz w:val="24"/>
        </w:rPr>
        <w:t>реш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конкрет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ставлен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дачи</w:t>
      </w:r>
      <w:proofErr w:type="spellEnd"/>
      <w:r w:rsidRPr="00220A4D">
        <w:rPr>
          <w:rFonts w:ascii="Times New Roman" w:hAnsi="Times New Roman" w:cs="Times New Roman"/>
          <w:sz w:val="24"/>
        </w:rPr>
        <w:t>;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220A4D">
        <w:rPr>
          <w:rFonts w:ascii="Times New Roman" w:hAnsi="Times New Roman" w:cs="Times New Roman"/>
          <w:sz w:val="24"/>
        </w:rPr>
        <w:t>основ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пыт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20A4D">
        <w:rPr>
          <w:rFonts w:ascii="Times New Roman" w:hAnsi="Times New Roman" w:cs="Times New Roman"/>
          <w:sz w:val="24"/>
        </w:rPr>
        <w:t>активизац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знаватель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деятельност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тудента </w:t>
      </w:r>
      <w:proofErr w:type="spellStart"/>
      <w:r w:rsidRPr="00220A4D">
        <w:rPr>
          <w:rFonts w:ascii="Times New Roman" w:hAnsi="Times New Roman" w:cs="Times New Roman"/>
          <w:sz w:val="24"/>
        </w:rPr>
        <w:t>посредством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ассоциац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обственног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пыт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 предметом </w:t>
      </w:r>
      <w:proofErr w:type="spellStart"/>
      <w:r w:rsidRPr="00220A4D">
        <w:rPr>
          <w:rFonts w:ascii="Times New Roman" w:hAnsi="Times New Roman" w:cs="Times New Roman"/>
          <w:sz w:val="24"/>
        </w:rPr>
        <w:t>изучения</w:t>
      </w:r>
      <w:proofErr w:type="spellEnd"/>
      <w:r w:rsidRPr="00220A4D">
        <w:rPr>
          <w:rFonts w:ascii="Times New Roman" w:hAnsi="Times New Roman" w:cs="Times New Roman"/>
          <w:sz w:val="24"/>
        </w:rPr>
        <w:t>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20A4D">
        <w:rPr>
          <w:rFonts w:ascii="Times New Roman" w:hAnsi="Times New Roman" w:cs="Times New Roman"/>
          <w:sz w:val="24"/>
        </w:rPr>
        <w:t>Изуч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«</w:t>
      </w:r>
      <w:r w:rsidR="003E1326" w:rsidRPr="00220A4D">
        <w:rPr>
          <w:rFonts w:ascii="Times New Roman" w:hAnsi="Times New Roman" w:cs="Times New Roman"/>
          <w:sz w:val="24"/>
          <w:lang w:val="ru-RU"/>
        </w:rPr>
        <w:t>Экономика</w:t>
      </w:r>
      <w:r w:rsidRPr="00220A4D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220A4D">
        <w:rPr>
          <w:rFonts w:ascii="Times New Roman" w:hAnsi="Times New Roman" w:cs="Times New Roman"/>
          <w:sz w:val="24"/>
        </w:rPr>
        <w:t>осуществляе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тудентами в </w:t>
      </w:r>
      <w:proofErr w:type="spellStart"/>
      <w:r w:rsidRPr="00220A4D">
        <w:rPr>
          <w:rFonts w:ascii="Times New Roman" w:hAnsi="Times New Roman" w:cs="Times New Roman"/>
          <w:sz w:val="24"/>
        </w:rPr>
        <w:t>ход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слушива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лекци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участ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в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х</w:t>
      </w:r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нятия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220A4D">
        <w:rPr>
          <w:rFonts w:ascii="Times New Roman" w:hAnsi="Times New Roman" w:cs="Times New Roman"/>
          <w:sz w:val="24"/>
        </w:rPr>
        <w:t>такж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средством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амостоятель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абот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220A4D">
        <w:rPr>
          <w:rFonts w:ascii="Times New Roman" w:hAnsi="Times New Roman" w:cs="Times New Roman"/>
          <w:sz w:val="24"/>
        </w:rPr>
        <w:t>рекомендованн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литературой</w:t>
      </w:r>
      <w:proofErr w:type="spellEnd"/>
      <w:r w:rsidRPr="00220A4D">
        <w:rPr>
          <w:rFonts w:ascii="Times New Roman" w:hAnsi="Times New Roman" w:cs="Times New Roman"/>
          <w:sz w:val="24"/>
        </w:rPr>
        <w:t>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В рамках </w:t>
      </w:r>
      <w:proofErr w:type="spellStart"/>
      <w:r w:rsidRPr="00220A4D">
        <w:rPr>
          <w:rFonts w:ascii="Times New Roman" w:hAnsi="Times New Roman" w:cs="Times New Roman"/>
          <w:sz w:val="24"/>
        </w:rPr>
        <w:t>лекционног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курс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материал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злагае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220A4D">
        <w:rPr>
          <w:rFonts w:ascii="Times New Roman" w:hAnsi="Times New Roman" w:cs="Times New Roman"/>
          <w:sz w:val="24"/>
        </w:rPr>
        <w:t>соответств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220A4D">
        <w:rPr>
          <w:rFonts w:ascii="Times New Roman" w:hAnsi="Times New Roman" w:cs="Times New Roman"/>
          <w:sz w:val="24"/>
        </w:rPr>
        <w:t>рабоче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граммо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. При </w:t>
      </w:r>
      <w:proofErr w:type="spellStart"/>
      <w:r w:rsidRPr="00220A4D">
        <w:rPr>
          <w:rFonts w:ascii="Times New Roman" w:hAnsi="Times New Roman" w:cs="Times New Roman"/>
          <w:sz w:val="24"/>
        </w:rPr>
        <w:t>этом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еподаватель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дробн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станавливае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220A4D">
        <w:rPr>
          <w:rFonts w:ascii="Times New Roman" w:hAnsi="Times New Roman" w:cs="Times New Roman"/>
          <w:sz w:val="24"/>
        </w:rPr>
        <w:t>концептуальн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темах </w:t>
      </w:r>
      <w:proofErr w:type="spellStart"/>
      <w:r w:rsidRPr="00220A4D">
        <w:rPr>
          <w:rFonts w:ascii="Times New Roman" w:hAnsi="Times New Roman" w:cs="Times New Roman"/>
          <w:sz w:val="24"/>
        </w:rPr>
        <w:t>курс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220A4D">
        <w:rPr>
          <w:rFonts w:ascii="Times New Roman" w:hAnsi="Times New Roman" w:cs="Times New Roman"/>
          <w:sz w:val="24"/>
        </w:rPr>
        <w:t>такж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темах, </w:t>
      </w:r>
      <w:proofErr w:type="spellStart"/>
      <w:r w:rsidRPr="00220A4D">
        <w:rPr>
          <w:rFonts w:ascii="Times New Roman" w:hAnsi="Times New Roman" w:cs="Times New Roman"/>
          <w:sz w:val="24"/>
        </w:rPr>
        <w:t>вызывающи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220A4D">
        <w:rPr>
          <w:rFonts w:ascii="Times New Roman" w:hAnsi="Times New Roman" w:cs="Times New Roman"/>
          <w:sz w:val="24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трудн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при </w:t>
      </w:r>
      <w:proofErr w:type="spellStart"/>
      <w:r w:rsidRPr="00220A4D">
        <w:rPr>
          <w:rFonts w:ascii="Times New Roman" w:hAnsi="Times New Roman" w:cs="Times New Roman"/>
          <w:sz w:val="24"/>
        </w:rPr>
        <w:t>изучен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. В </w:t>
      </w:r>
      <w:proofErr w:type="spellStart"/>
      <w:r w:rsidRPr="00220A4D">
        <w:rPr>
          <w:rFonts w:ascii="Times New Roman" w:hAnsi="Times New Roman" w:cs="Times New Roman"/>
          <w:sz w:val="24"/>
        </w:rPr>
        <w:t>ход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вед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лекц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тудент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конспектируют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материал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излагаемый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еподавателем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записыва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одробн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базовы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предел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</w:rPr>
        <w:t>понятия</w:t>
      </w:r>
      <w:proofErr w:type="spellEnd"/>
      <w:r w:rsidRPr="00220A4D">
        <w:rPr>
          <w:rFonts w:ascii="Times New Roman" w:hAnsi="Times New Roman" w:cs="Times New Roman"/>
          <w:sz w:val="24"/>
        </w:rPr>
        <w:t>.</w:t>
      </w:r>
    </w:p>
    <w:p w:rsidR="0040514B" w:rsidRPr="00220A4D" w:rsidRDefault="0040514B" w:rsidP="006D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220A4D">
        <w:rPr>
          <w:rFonts w:ascii="Times New Roman" w:hAnsi="Times New Roman" w:cs="Times New Roman"/>
          <w:sz w:val="24"/>
        </w:rPr>
        <w:t>ход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вед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х</w:t>
      </w:r>
      <w:r w:rsidRPr="00220A4D">
        <w:rPr>
          <w:rFonts w:ascii="Times New Roman" w:hAnsi="Times New Roman" w:cs="Times New Roman"/>
          <w:sz w:val="24"/>
        </w:rPr>
        <w:t xml:space="preserve"> занятий </w:t>
      </w:r>
      <w:proofErr w:type="spellStart"/>
      <w:r w:rsidRPr="00220A4D">
        <w:rPr>
          <w:rFonts w:ascii="Times New Roman" w:hAnsi="Times New Roman" w:cs="Times New Roman"/>
          <w:sz w:val="24"/>
        </w:rPr>
        <w:t>студент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твечают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220A4D">
        <w:rPr>
          <w:rFonts w:ascii="Times New Roman" w:hAnsi="Times New Roman" w:cs="Times New Roman"/>
          <w:sz w:val="24"/>
        </w:rPr>
        <w:t>вопрос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вынесенны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 w:rsidRPr="00220A4D">
        <w:rPr>
          <w:rFonts w:ascii="Times New Roman" w:hAnsi="Times New Roman" w:cs="Times New Roman"/>
          <w:sz w:val="24"/>
        </w:rPr>
        <w:t>.</w:t>
      </w:r>
      <w:r w:rsidR="006D18D6" w:rsidRPr="00220A4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Такие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занятия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обеспечивают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связь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теории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с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профессиональной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практикой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. В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их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основе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лежит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индивидуальная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или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групповая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работа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8D6" w:rsidRPr="00220A4D">
        <w:rPr>
          <w:rFonts w:ascii="Times New Roman" w:hAnsi="Times New Roman" w:cs="Times New Roman"/>
          <w:sz w:val="24"/>
        </w:rPr>
        <w:t>обучающихся</w:t>
      </w:r>
      <w:proofErr w:type="spellEnd"/>
      <w:r w:rsidR="006D18D6" w:rsidRPr="00220A4D">
        <w:rPr>
          <w:rFonts w:ascii="Times New Roman" w:hAnsi="Times New Roman" w:cs="Times New Roman"/>
          <w:sz w:val="24"/>
        </w:rPr>
        <w:t>. </w:t>
      </w:r>
      <w:proofErr w:type="spellStart"/>
      <w:r w:rsidRPr="00220A4D">
        <w:rPr>
          <w:rFonts w:ascii="Times New Roman" w:hAnsi="Times New Roman" w:cs="Times New Roman"/>
          <w:sz w:val="24"/>
        </w:rPr>
        <w:t>Кром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того, в </w:t>
      </w:r>
      <w:proofErr w:type="spellStart"/>
      <w:r w:rsidRPr="00220A4D">
        <w:rPr>
          <w:rFonts w:ascii="Times New Roman" w:hAnsi="Times New Roman" w:cs="Times New Roman"/>
          <w:sz w:val="24"/>
        </w:rPr>
        <w:t>ход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ого</w:t>
      </w:r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нят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может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быть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проведено </w:t>
      </w:r>
      <w:proofErr w:type="spellStart"/>
      <w:r w:rsidRPr="00220A4D">
        <w:rPr>
          <w:rFonts w:ascii="Times New Roman" w:hAnsi="Times New Roman" w:cs="Times New Roman"/>
          <w:sz w:val="24"/>
        </w:rPr>
        <w:t>тестирова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предполагающе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выявлен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уровн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знаний по </w:t>
      </w:r>
      <w:proofErr w:type="spellStart"/>
      <w:r w:rsidRPr="00220A4D">
        <w:rPr>
          <w:rFonts w:ascii="Times New Roman" w:hAnsi="Times New Roman" w:cs="Times New Roman"/>
          <w:sz w:val="24"/>
        </w:rPr>
        <w:t>пройденному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материалу</w:t>
      </w:r>
      <w:proofErr w:type="spellEnd"/>
      <w:r w:rsidRPr="00220A4D">
        <w:rPr>
          <w:rFonts w:ascii="Times New Roman" w:hAnsi="Times New Roman" w:cs="Times New Roman"/>
          <w:sz w:val="24"/>
        </w:rPr>
        <w:t>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Pr="00220A4D">
        <w:rPr>
          <w:rFonts w:ascii="Times New Roman" w:hAnsi="Times New Roman" w:cs="Times New Roman"/>
          <w:sz w:val="24"/>
        </w:rPr>
        <w:t>изучен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дисциплин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едусмотрен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ледующи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форм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рганизац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учебного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процесс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20A4D">
        <w:rPr>
          <w:rFonts w:ascii="Times New Roman" w:hAnsi="Times New Roman" w:cs="Times New Roman"/>
          <w:sz w:val="24"/>
        </w:rPr>
        <w:t>лекц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r w:rsidR="006D18D6" w:rsidRPr="00220A4D">
        <w:rPr>
          <w:rFonts w:ascii="Times New Roman" w:hAnsi="Times New Roman" w:cs="Times New Roman"/>
          <w:sz w:val="24"/>
          <w:lang w:val="ru-RU"/>
        </w:rPr>
        <w:t>практические</w:t>
      </w:r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заняти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</w:rPr>
        <w:t>самостоятельна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абота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студент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</w:rPr>
        <w:t>консультации</w:t>
      </w:r>
      <w:proofErr w:type="spellEnd"/>
      <w:r w:rsidRPr="00220A4D">
        <w:rPr>
          <w:rFonts w:ascii="Times New Roman" w:hAnsi="Times New Roman" w:cs="Times New Roman"/>
          <w:sz w:val="24"/>
        </w:rPr>
        <w:t>.</w:t>
      </w:r>
    </w:p>
    <w:p w:rsidR="0040514B" w:rsidRPr="00220A4D" w:rsidRDefault="0040514B" w:rsidP="0040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4D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Pr="00220A4D">
        <w:rPr>
          <w:rFonts w:ascii="Times New Roman" w:hAnsi="Times New Roman" w:cs="Times New Roman"/>
          <w:sz w:val="24"/>
        </w:rPr>
        <w:t>проведении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различных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видов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занятий </w:t>
      </w:r>
      <w:proofErr w:type="spellStart"/>
      <w:r w:rsidRPr="00220A4D">
        <w:rPr>
          <w:rFonts w:ascii="Times New Roman" w:hAnsi="Times New Roman" w:cs="Times New Roman"/>
          <w:sz w:val="24"/>
        </w:rPr>
        <w:t>используются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интерактивные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формы</w:t>
      </w:r>
      <w:proofErr w:type="spellEnd"/>
      <w:r w:rsidRPr="00220A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</w:rPr>
        <w:t>обучения</w:t>
      </w:r>
      <w:proofErr w:type="spellEnd"/>
      <w:r w:rsidRPr="00220A4D">
        <w:rPr>
          <w:rFonts w:ascii="Times New Roman" w:hAnsi="Times New Roman" w:cs="Times New Roman"/>
          <w:sz w:val="24"/>
        </w:rPr>
        <w:t>:</w:t>
      </w:r>
    </w:p>
    <w:p w:rsidR="0040514B" w:rsidRPr="00220A4D" w:rsidRDefault="0040514B" w:rsidP="00405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060"/>
      </w:tblGrid>
      <w:tr w:rsidR="0040514B" w:rsidRPr="00220A4D" w:rsidTr="006D18D6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B" w:rsidRPr="00220A4D" w:rsidRDefault="0040514B" w:rsidP="006D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4B" w:rsidRPr="00220A4D" w:rsidRDefault="0040514B" w:rsidP="006D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спользуемы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нтерактивны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образовательны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технологии</w:t>
            </w:r>
            <w:proofErr w:type="spellEnd"/>
          </w:p>
        </w:tc>
      </w:tr>
      <w:tr w:rsidR="006D18D6" w:rsidRPr="00220A4D" w:rsidTr="006D18D6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220A4D">
              <w:rPr>
                <w:rFonts w:ascii="Times New Roman" w:eastAsia="TimesNewRoman" w:hAnsi="Times New Roman" w:cs="Times New Roman"/>
                <w:sz w:val="24"/>
              </w:rPr>
              <w:t>Кейс-метод (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азбор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конкретных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ситуаци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)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дискуссии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коллективно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ешени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творческих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задач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нтерактивны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вебинары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традиционна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лекци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с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дискуссие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азбором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демонстрацие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слайдов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ли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фильмов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Голосовани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опросы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обсуждени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в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ход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которого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ученики активно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включаютс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в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стины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открыто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делятс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мнениями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и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учатс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аргументировать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свою точку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зрени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Мозгово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штурм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совместно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генерирование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иде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и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нестандартных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творческих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ешени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роекты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самостоятельна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абота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над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оставленно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задаче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 w:rsidRPr="00220A4D">
              <w:rPr>
                <w:rFonts w:ascii="Times New Roman" w:eastAsia="TimesNewRoman" w:hAnsi="Times New Roman" w:cs="Times New Roman"/>
                <w:sz w:val="24"/>
              </w:rPr>
              <w:t>–</w:t>
            </w:r>
            <w:r w:rsidRPr="00220A4D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совместный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решения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роблемы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с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последующим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 w:rsidRPr="00220A4D">
              <w:rPr>
                <w:rFonts w:ascii="Times New Roman" w:eastAsia="TimesNewRoman" w:hAnsi="Times New Roman" w:cs="Times New Roman"/>
                <w:sz w:val="24"/>
              </w:rPr>
              <w:t>обсуждением</w:t>
            </w:r>
            <w:proofErr w:type="spellEnd"/>
            <w:r w:rsidRPr="00220A4D"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</w:tc>
      </w:tr>
    </w:tbl>
    <w:p w:rsidR="0040514B" w:rsidRPr="00220A4D" w:rsidRDefault="0040514B" w:rsidP="004051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4051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514B" w:rsidRPr="00220A4D" w:rsidRDefault="0040514B" w:rsidP="0040514B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05A29" w:rsidRPr="00220A4D" w:rsidRDefault="006D18D6" w:rsidP="00212C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220A4D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2362B9" w:rsidRPr="00220A4D" w:rsidRDefault="002362B9" w:rsidP="00212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951"/>
      </w:tblGrid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6D18D6" w:rsidP="006D18D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x-none"/>
              </w:rPr>
              <w:t>Оценка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x-none"/>
              </w:rPr>
              <w:t>Характеристика знания предмета и ответов</w:t>
            </w:r>
          </w:p>
        </w:tc>
      </w:tr>
      <w:tr w:rsidR="00220A4D" w:rsidRPr="00220A4D" w:rsidTr="00CC0DE7">
        <w:trPr>
          <w:trHeight w:val="397"/>
        </w:trPr>
        <w:tc>
          <w:tcPr>
            <w:tcW w:w="9380" w:type="dxa"/>
            <w:gridSpan w:val="2"/>
            <w:shd w:val="clear" w:color="auto" w:fill="auto"/>
            <w:vAlign w:val="center"/>
          </w:tcPr>
          <w:p w:rsidR="006D18D6" w:rsidRPr="00220A4D" w:rsidRDefault="006D18D6" w:rsidP="00CC0DE7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оретические вопросы для устного опроса </w:t>
            </w: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 ходе собеседования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знает материал по изучаемой теме, грамотно </w:t>
            </w:r>
            <w:proofErr w:type="gramStart"/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gramEnd"/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</w:t>
            </w:r>
            <w:r w:rsidRPr="00220A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6D18D6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6D18D6" w:rsidRPr="00220A4D" w:rsidRDefault="006D18D6" w:rsidP="006D18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удент отказывается от ответов на дополнительные вопросы. </w:t>
            </w:r>
          </w:p>
        </w:tc>
      </w:tr>
      <w:tr w:rsidR="00220A4D" w:rsidRPr="00220A4D" w:rsidTr="00CC0DE7">
        <w:tc>
          <w:tcPr>
            <w:tcW w:w="9380" w:type="dxa"/>
            <w:gridSpan w:val="2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6D18D6" w:rsidRPr="00220A4D" w:rsidRDefault="006D18D6" w:rsidP="006D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ЗФО)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CC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тено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демонстрирует достаточный уровень знаний студента, овладевшего элементами компетенции «знать» и «уметь»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в контрольной работе присутствуют все структурные элементы, вопросы по заданному варианту раскрыты полно или имеются незначительные ошибки, изложение материала логично, выводы аргументированы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писке источников достаточное количество позиций, нет грубых ошибок в его оформлении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6D18D6" w:rsidRPr="00220A4D" w:rsidRDefault="00CC0DE7" w:rsidP="00CC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6D18D6"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зачтено</w:t>
            </w:r>
          </w:p>
        </w:tc>
        <w:tc>
          <w:tcPr>
            <w:tcW w:w="6951" w:type="dxa"/>
            <w:shd w:val="clear" w:color="auto" w:fill="auto"/>
          </w:tcPr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демонстрирует неудовлетворительный уровень знаний студента, не овладевшего ни одним из элементов компетенции, т.е. обнаружившего существенные пробелы в знании основного программного материала по дисциплине, допустившего принципиальные ошибки при применении теоретических знаний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контрольная работа, выполнена небрежно, не по заданному варианту, без соблюдения правил, предъявляемых к ее оформлению.</w:t>
            </w:r>
          </w:p>
          <w:p w:rsidR="006D18D6" w:rsidRPr="00220A4D" w:rsidRDefault="006D18D6" w:rsidP="006D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писке источников не достаточное количество позиций, имеются грубые ошибки в его оформлении.</w:t>
            </w:r>
          </w:p>
        </w:tc>
      </w:tr>
      <w:tr w:rsidR="00220A4D" w:rsidRPr="00220A4D" w:rsidTr="00CC0DE7">
        <w:tc>
          <w:tcPr>
            <w:tcW w:w="9380" w:type="dxa"/>
            <w:gridSpan w:val="2"/>
            <w:shd w:val="clear" w:color="auto" w:fill="auto"/>
          </w:tcPr>
          <w:p w:rsidR="006D18D6" w:rsidRPr="00220A4D" w:rsidRDefault="006D18D6" w:rsidP="006D18D6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стовое задание </w:t>
            </w: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 ходе проведения </w:t>
            </w:r>
          </w:p>
          <w:p w:rsidR="006D18D6" w:rsidRPr="00220A4D" w:rsidRDefault="006D18D6" w:rsidP="006D18D6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0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межуточной аттестации  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1266D8" w:rsidRPr="00220A4D" w:rsidRDefault="001266D8" w:rsidP="0012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proofErr w:type="spellEnd"/>
          </w:p>
        </w:tc>
        <w:tc>
          <w:tcPr>
            <w:tcW w:w="6951" w:type="dxa"/>
            <w:shd w:val="clear" w:color="auto" w:fill="auto"/>
          </w:tcPr>
          <w:p w:rsidR="001266D8" w:rsidRPr="00220A4D" w:rsidRDefault="001266D8" w:rsidP="0012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альнейше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правляетс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опустивши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шност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. Студент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сеща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екционны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активн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инициативн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ами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риентируетс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,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A4D" w:rsidRPr="00220A4D" w:rsidTr="00CC0DE7">
        <w:tc>
          <w:tcPr>
            <w:tcW w:w="2429" w:type="dxa"/>
            <w:shd w:val="clear" w:color="auto" w:fill="auto"/>
          </w:tcPr>
          <w:p w:rsidR="001266D8" w:rsidRPr="00220A4D" w:rsidRDefault="001266D8" w:rsidP="0012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proofErr w:type="spellEnd"/>
          </w:p>
        </w:tc>
        <w:tc>
          <w:tcPr>
            <w:tcW w:w="6951" w:type="dxa"/>
            <w:shd w:val="clear" w:color="auto" w:fill="auto"/>
          </w:tcPr>
          <w:p w:rsidR="001266D8" w:rsidRPr="00220A4D" w:rsidRDefault="001266D8" w:rsidP="0012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аданны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он не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х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220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62B9" w:rsidRPr="00220A4D" w:rsidRDefault="002362B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DE7" w:rsidRPr="00220A4D" w:rsidRDefault="00CC0DE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:rsidR="002D3D0F" w:rsidRPr="00220A4D" w:rsidRDefault="00CC0DE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1</w:t>
      </w:r>
      <w:r w:rsidR="002D3D0F" w:rsidRPr="00220A4D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0A4D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220A4D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сновная литература: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7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Андреева Н. В. Мировая экономика. Методическое сопровождение курса. — Томск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Томский гос. ун-т, 2012. — 112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8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Борисов Е. Ф. Экономическая теория / Е. Ф. Борисов. — 2-е изд.,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ерераб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 и доп. — М.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Проспект, 2008. — 544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79" w:history="1"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Москатов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Е. А. Основы экономики : учеб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особие / Б.А.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Райзберг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 — Таганрог, 2005. — 27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0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Курс экономической теории : учеб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/ 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од общ. ред. М. Н.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Чепурина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, Е. А. Киселевой. — Изд. 5-е,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испр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., доп. и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ерераб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 — Киров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"АСА", 2006. — 832 с.</w:t>
        </w:r>
      </w:hyperlink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1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Мировая экономика и международные экономические отношения: современное состояние, проблемы и основные тенденции развития : учеб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особие / Е Д. Фролова и др.; под общ. ред. Е. Д. Фроловой, С. А. Лукьянова. — Екатеринбург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УрФУ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, 2016. — 188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2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Савин К. Н. Экономическая теория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введение в экономический анализ : курс лекций / К. Н. Савин. — Тамбов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: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ТГТУ, 2006. — 144 с.</w:t>
        </w:r>
      </w:hyperlink>
      <w:r w:rsidR="00EC5E97"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CC28FF" w:rsidP="001266D8">
      <w:pPr>
        <w:numPr>
          <w:ilvl w:val="0"/>
          <w:numId w:val="27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83" w:history="1"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Сажина М. А. Экономическая теория : учеб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</w:t>
        </w:r>
        <w:proofErr w:type="gram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д</w:t>
        </w:r>
        <w:proofErr w:type="gram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ля студ. вузов / М. А. Сажина, Г. Г.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Чибриков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. — 2-е изд., </w:t>
        </w:r>
        <w:proofErr w:type="spellStart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ерераб</w:t>
        </w:r>
        <w:proofErr w:type="spellEnd"/>
        <w:r w:rsidR="00EC5E97"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 и доп. — М. : Норма, 2007. — 672 с.</w:t>
        </w:r>
      </w:hyperlink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полнительная литература:</w:t>
      </w:r>
    </w:p>
    <w:p w:rsidR="00EC5E97" w:rsidRPr="00220A4D" w:rsidRDefault="00EC5E97" w:rsidP="00EC5E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орисов Е. Ф. Экономика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ик для бакалавров / Е. Ф. Борисов, А. А. Петров, Т. Е. Березкина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спект, 2013. — 272 с. 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укасьян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. М. Экономическая теория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актикум / Г.М.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укасьян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Т.С. Бородина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ра-М, 2003. — 151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сова С. С. Экономическая теория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раткий курс. Учебное пособие / С.С. Носова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ЛАДОС, 2003. — 288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йзберг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. А. Современный экономический словарь / Б. А.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йзберг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Л. Ш. Лозовский, Е. Б. Стародубцева. — 4-е изд.,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раб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и доп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ра-М, 2004. — 480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 : элементарный курс / Под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. проф. С.А. Бартенева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Юристъ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2002. — 303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 / Под. ред. А.И. Добрынина, Л.С. Тарасевича. — 3-е изд. — СПб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: 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тер, 2008. — 544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ая теория в вопросах и ответах : учеб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обие / Ю.Ф.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имионов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Т.Н. Неровня, Г.И. Иванов и др. — Ростов н/Д : Феникс, 2002. — 320 с.</w:t>
      </w:r>
    </w:p>
    <w:p w:rsidR="00EC5E97" w:rsidRPr="00220A4D" w:rsidRDefault="00EC5E97" w:rsidP="00010231">
      <w:pPr>
        <w:numPr>
          <w:ilvl w:val="0"/>
          <w:numId w:val="28"/>
        </w:numPr>
        <w:tabs>
          <w:tab w:val="num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ономический словарь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4500 терминов / под ред. А. Н.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зрилияна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— изд. 2-е. — М.</w:t>
      </w:r>
      <w:proofErr w:type="gram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ститут новой экономики, 2011. — 1152 с.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proofErr w:type="gramStart"/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Интернет-источники</w:t>
      </w:r>
      <w:proofErr w:type="gramEnd"/>
      <w:r w:rsidRPr="00220A4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:</w:t>
      </w:r>
    </w:p>
    <w:p w:rsidR="00EC5E97" w:rsidRPr="00220A4D" w:rsidRDefault="00EC5E97" w:rsidP="00EC5E97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иблиотека рыночной экономики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84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www.cemi.rssi.ru/mei/libr.htm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ческая теория </w:t>
      </w:r>
      <w:proofErr w:type="spellStart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n-line</w:t>
      </w:r>
      <w:proofErr w:type="spellEnd"/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</w:t>
      </w:r>
      <w:hyperlink r:id="rId85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economictheory.narod.ru/index.htm</w:t>
        </w:r>
      </w:hyperlink>
    </w:p>
    <w:p w:rsidR="00EC5E97" w:rsidRPr="00220A4D" w:rsidRDefault="00EC5E97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ческий словарь </w:t>
      </w:r>
      <w:r w:rsidRPr="00220A4D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86" w:history="1">
        <w:r w:rsidRPr="00220A4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ar-SA"/>
          </w:rPr>
          <w:t>http://enc-dic.com/economic/</w:t>
        </w:r>
      </w:hyperlink>
    </w:p>
    <w:p w:rsidR="00EC5E97" w:rsidRPr="00220A4D" w:rsidRDefault="00D60D41" w:rsidP="00010231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едеральный портал «Российское образование»: [Электронный ресурс]. - Режим доступа: </w:t>
      </w:r>
      <w:hyperlink r:id="rId87" w:history="1">
        <w:r w:rsidR="00EC5E97" w:rsidRPr="00220A4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ru-RU" w:eastAsia="ar-SA"/>
          </w:rPr>
          <w:t>http://www.edu.ru/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C0DE7" w:rsidRPr="00220A4D" w:rsidRDefault="00D60D41" w:rsidP="001266D8">
      <w:pPr>
        <w:numPr>
          <w:ilvl w:val="0"/>
          <w:numId w:val="2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: [Электронный ресурс]. - Режим доступа: </w:t>
      </w:r>
      <w:hyperlink r:id="rId88" w:history="1">
        <w:r w:rsidRPr="00220A4D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http://www.gumfak.ru/</w:t>
        </w:r>
      </w:hyperlink>
      <w:r w:rsidRPr="00220A4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CC0DE7" w:rsidRPr="00220A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C0DE7" w:rsidRPr="00220A4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20A4D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4D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20A4D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20A4D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аудиториях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расписанию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занятий. Для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лекционных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актических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занятий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спользуютс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пециализированное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снащён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аудиовизуаль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техник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оказа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лекционного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материала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езентаци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>.</w:t>
      </w:r>
    </w:p>
    <w:p w:rsidR="002D3D0F" w:rsidRPr="00220A4D" w:rsidRDefault="002D3D0F" w:rsidP="00922814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20A4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тудент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спользуют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литературу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r w:rsidR="00CC0DE7" w:rsidRPr="00220A4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="00645D13" w:rsidRPr="00220A4D">
        <w:rPr>
          <w:rFonts w:ascii="Times New Roman" w:hAnsi="Times New Roman" w:cs="Times New Roman"/>
          <w:sz w:val="24"/>
          <w:szCs w:val="24"/>
        </w:rPr>
        <w:t>кадеми</w:t>
      </w:r>
      <w:proofErr w:type="spellEnd"/>
      <w:r w:rsidR="00CC0DE7" w:rsidRPr="00220A4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CC0DE7" w:rsidRPr="00220A4D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библиотеч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Академи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компьютер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снащен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необходимы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рограммны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обеспечением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электронным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учебным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особиями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законодательно-правов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нормативн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поисков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истемо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меющий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выход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глобальную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сеть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A4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20A4D">
        <w:rPr>
          <w:rFonts w:ascii="Times New Roman" w:hAnsi="Times New Roman" w:cs="Times New Roman"/>
          <w:sz w:val="24"/>
          <w:szCs w:val="24"/>
        </w:rPr>
        <w:t>.</w:t>
      </w:r>
    </w:p>
    <w:sectPr w:rsidR="002D3D0F" w:rsidRPr="00220A4D" w:rsidSect="00664350">
      <w:headerReference w:type="default" r:id="rId8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FF" w:rsidRDefault="00CC28FF" w:rsidP="008E3977">
      <w:pPr>
        <w:spacing w:after="0" w:line="240" w:lineRule="auto"/>
      </w:pPr>
      <w:r>
        <w:separator/>
      </w:r>
    </w:p>
  </w:endnote>
  <w:endnote w:type="continuationSeparator" w:id="0">
    <w:p w:rsidR="00CC28FF" w:rsidRDefault="00CC28FF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FF" w:rsidRDefault="00CC28FF" w:rsidP="008E3977">
      <w:pPr>
        <w:spacing w:after="0" w:line="240" w:lineRule="auto"/>
      </w:pPr>
      <w:r>
        <w:separator/>
      </w:r>
    </w:p>
  </w:footnote>
  <w:footnote w:type="continuationSeparator" w:id="0">
    <w:p w:rsidR="00CC28FF" w:rsidRDefault="00CC28FF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0B" w:rsidRPr="005757D1" w:rsidRDefault="00A2770B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FF2BB1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3E27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740425"/>
    <w:multiLevelType w:val="hybridMultilevel"/>
    <w:tmpl w:val="4FAC049A"/>
    <w:lvl w:ilvl="0" w:tplc="A1E8C99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4640"/>
    <w:multiLevelType w:val="hybridMultilevel"/>
    <w:tmpl w:val="7EB8D336"/>
    <w:lvl w:ilvl="0" w:tplc="46EADA7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47971"/>
    <w:multiLevelType w:val="hybridMultilevel"/>
    <w:tmpl w:val="5D6EB2D0"/>
    <w:lvl w:ilvl="0" w:tplc="70AACBC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15D0"/>
    <w:multiLevelType w:val="hybridMultilevel"/>
    <w:tmpl w:val="2168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AE9"/>
    <w:multiLevelType w:val="hybridMultilevel"/>
    <w:tmpl w:val="CA5A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1E02"/>
    <w:multiLevelType w:val="hybridMultilevel"/>
    <w:tmpl w:val="FB8A9BF8"/>
    <w:lvl w:ilvl="0" w:tplc="40DA58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7000"/>
    <w:multiLevelType w:val="hybridMultilevel"/>
    <w:tmpl w:val="E7DED3FE"/>
    <w:lvl w:ilvl="0" w:tplc="CB1EDB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40CB9"/>
    <w:multiLevelType w:val="hybridMultilevel"/>
    <w:tmpl w:val="A34C1030"/>
    <w:lvl w:ilvl="0" w:tplc="34120EF8">
      <w:start w:val="1"/>
      <w:numFmt w:val="decimal"/>
      <w:lvlText w:val="%1."/>
      <w:lvlJc w:val="left"/>
      <w:pPr>
        <w:tabs>
          <w:tab w:val="num" w:pos="2044"/>
        </w:tabs>
        <w:ind w:left="108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23427"/>
    <w:multiLevelType w:val="hybridMultilevel"/>
    <w:tmpl w:val="E2A8FFD8"/>
    <w:lvl w:ilvl="0" w:tplc="51AA7336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B056B"/>
    <w:multiLevelType w:val="hybridMultilevel"/>
    <w:tmpl w:val="3348DB10"/>
    <w:lvl w:ilvl="0" w:tplc="51AA7336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A1599"/>
    <w:multiLevelType w:val="hybridMultilevel"/>
    <w:tmpl w:val="89309CC6"/>
    <w:lvl w:ilvl="0" w:tplc="36B04D2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7950"/>
    <w:multiLevelType w:val="hybridMultilevel"/>
    <w:tmpl w:val="7752FD0A"/>
    <w:lvl w:ilvl="0" w:tplc="9D12258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91A54"/>
    <w:multiLevelType w:val="hybridMultilevel"/>
    <w:tmpl w:val="7604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3BEA2EF9"/>
    <w:multiLevelType w:val="hybridMultilevel"/>
    <w:tmpl w:val="6BF4C7B4"/>
    <w:lvl w:ilvl="0" w:tplc="48AA0684">
      <w:start w:val="1"/>
      <w:numFmt w:val="decimal"/>
      <w:lvlText w:val="%1."/>
      <w:lvlJc w:val="left"/>
      <w:pPr>
        <w:tabs>
          <w:tab w:val="num" w:pos="1673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BF01E73"/>
    <w:multiLevelType w:val="hybridMultilevel"/>
    <w:tmpl w:val="D42E5EC0"/>
    <w:lvl w:ilvl="0" w:tplc="CB1EDB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01484"/>
    <w:multiLevelType w:val="hybridMultilevel"/>
    <w:tmpl w:val="8070B8F4"/>
    <w:lvl w:ilvl="0" w:tplc="2C26F24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E1D35"/>
    <w:multiLevelType w:val="hybridMultilevel"/>
    <w:tmpl w:val="7CFADF12"/>
    <w:lvl w:ilvl="0" w:tplc="3A868F9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E3946"/>
    <w:multiLevelType w:val="hybridMultilevel"/>
    <w:tmpl w:val="ED62461C"/>
    <w:lvl w:ilvl="0" w:tplc="5EF2D620">
      <w:start w:val="1"/>
      <w:numFmt w:val="decimal"/>
      <w:lvlText w:val="%1."/>
      <w:lvlJc w:val="left"/>
      <w:pPr>
        <w:tabs>
          <w:tab w:val="num" w:pos="822"/>
        </w:tabs>
        <w:ind w:left="11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D060F"/>
    <w:multiLevelType w:val="hybridMultilevel"/>
    <w:tmpl w:val="4434FA8E"/>
    <w:lvl w:ilvl="0" w:tplc="4B16FE12">
      <w:start w:val="1"/>
      <w:numFmt w:val="decimal"/>
      <w:lvlText w:val="%1."/>
      <w:lvlJc w:val="left"/>
      <w:pPr>
        <w:tabs>
          <w:tab w:val="num" w:pos="1389"/>
        </w:tabs>
        <w:ind w:left="709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F576CC"/>
    <w:multiLevelType w:val="hybridMultilevel"/>
    <w:tmpl w:val="5DBEA63A"/>
    <w:lvl w:ilvl="0" w:tplc="70AACBC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B5A37"/>
    <w:multiLevelType w:val="hybridMultilevel"/>
    <w:tmpl w:val="65FAC5F0"/>
    <w:lvl w:ilvl="0" w:tplc="9296EFAC">
      <w:start w:val="1"/>
      <w:numFmt w:val="decimal"/>
      <w:lvlText w:val="%1."/>
      <w:lvlJc w:val="left"/>
      <w:pPr>
        <w:tabs>
          <w:tab w:val="num" w:pos="2098"/>
        </w:tabs>
        <w:ind w:left="1418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34120EF8">
      <w:start w:val="1"/>
      <w:numFmt w:val="decimal"/>
      <w:lvlText w:val="%2."/>
      <w:lvlJc w:val="left"/>
      <w:pPr>
        <w:tabs>
          <w:tab w:val="num" w:pos="2044"/>
        </w:tabs>
        <w:ind w:left="108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5873528"/>
    <w:multiLevelType w:val="hybridMultilevel"/>
    <w:tmpl w:val="11729360"/>
    <w:lvl w:ilvl="0" w:tplc="48AA0684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600EA"/>
    <w:multiLevelType w:val="hybridMultilevel"/>
    <w:tmpl w:val="97702F86"/>
    <w:lvl w:ilvl="0" w:tplc="9D122580">
      <w:start w:val="1"/>
      <w:numFmt w:val="decimal"/>
      <w:lvlText w:val="%1."/>
      <w:lvlJc w:val="left"/>
      <w:pPr>
        <w:tabs>
          <w:tab w:val="num" w:pos="1673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33042BB"/>
    <w:multiLevelType w:val="hybridMultilevel"/>
    <w:tmpl w:val="A6E64930"/>
    <w:lvl w:ilvl="0" w:tplc="4B16FE12">
      <w:start w:val="1"/>
      <w:numFmt w:val="decimal"/>
      <w:lvlText w:val="%1."/>
      <w:lvlJc w:val="left"/>
      <w:pPr>
        <w:tabs>
          <w:tab w:val="num" w:pos="1389"/>
        </w:tabs>
        <w:ind w:left="709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80D4BDB"/>
    <w:multiLevelType w:val="hybridMultilevel"/>
    <w:tmpl w:val="8D14E51C"/>
    <w:lvl w:ilvl="0" w:tplc="B1F2406A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0"/>
  </w:num>
  <w:num w:numId="6">
    <w:abstractNumId w:val="7"/>
  </w:num>
  <w:num w:numId="7">
    <w:abstractNumId w:val="16"/>
  </w:num>
  <w:num w:numId="8">
    <w:abstractNumId w:val="22"/>
  </w:num>
  <w:num w:numId="9">
    <w:abstractNumId w:val="17"/>
  </w:num>
  <w:num w:numId="10">
    <w:abstractNumId w:val="3"/>
  </w:num>
  <w:num w:numId="11">
    <w:abstractNumId w:val="27"/>
  </w:num>
  <w:num w:numId="12">
    <w:abstractNumId w:val="18"/>
  </w:num>
  <w:num w:numId="13">
    <w:abstractNumId w:val="1"/>
  </w:num>
  <w:num w:numId="14">
    <w:abstractNumId w:val="24"/>
  </w:num>
  <w:num w:numId="15">
    <w:abstractNumId w:val="11"/>
  </w:num>
  <w:num w:numId="16">
    <w:abstractNumId w:val="15"/>
  </w:num>
  <w:num w:numId="17">
    <w:abstractNumId w:val="12"/>
  </w:num>
  <w:num w:numId="18">
    <w:abstractNumId w:val="25"/>
  </w:num>
  <w:num w:numId="19">
    <w:abstractNumId w:val="10"/>
  </w:num>
  <w:num w:numId="20">
    <w:abstractNumId w:val="2"/>
  </w:num>
  <w:num w:numId="21">
    <w:abstractNumId w:val="9"/>
  </w:num>
  <w:num w:numId="22">
    <w:abstractNumId w:val="2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26"/>
  </w:num>
  <w:num w:numId="28">
    <w:abstractNumId w:val="20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2233"/>
    <w:rsid w:val="00010231"/>
    <w:rsid w:val="0001458F"/>
    <w:rsid w:val="00035602"/>
    <w:rsid w:val="0003786D"/>
    <w:rsid w:val="00040295"/>
    <w:rsid w:val="00041950"/>
    <w:rsid w:val="000425A8"/>
    <w:rsid w:val="00045185"/>
    <w:rsid w:val="000608CB"/>
    <w:rsid w:val="000619C0"/>
    <w:rsid w:val="0006470B"/>
    <w:rsid w:val="000716E5"/>
    <w:rsid w:val="00072FDA"/>
    <w:rsid w:val="00073DFC"/>
    <w:rsid w:val="000C3FBE"/>
    <w:rsid w:val="000E0D0B"/>
    <w:rsid w:val="000E1CF2"/>
    <w:rsid w:val="000F32E8"/>
    <w:rsid w:val="00104795"/>
    <w:rsid w:val="00107772"/>
    <w:rsid w:val="00111E8C"/>
    <w:rsid w:val="001122D9"/>
    <w:rsid w:val="001154F2"/>
    <w:rsid w:val="001251E8"/>
    <w:rsid w:val="001266D8"/>
    <w:rsid w:val="00132275"/>
    <w:rsid w:val="001460DC"/>
    <w:rsid w:val="0016112D"/>
    <w:rsid w:val="00162B8B"/>
    <w:rsid w:val="001655E2"/>
    <w:rsid w:val="00180A24"/>
    <w:rsid w:val="00180CBA"/>
    <w:rsid w:val="001834F0"/>
    <w:rsid w:val="001B3EF2"/>
    <w:rsid w:val="001B4791"/>
    <w:rsid w:val="001B5792"/>
    <w:rsid w:val="001C00EC"/>
    <w:rsid w:val="001C0623"/>
    <w:rsid w:val="001C27F3"/>
    <w:rsid w:val="001C3908"/>
    <w:rsid w:val="001D0A18"/>
    <w:rsid w:val="001E0F77"/>
    <w:rsid w:val="001E4469"/>
    <w:rsid w:val="001E6005"/>
    <w:rsid w:val="001F72E4"/>
    <w:rsid w:val="00212C84"/>
    <w:rsid w:val="002156BB"/>
    <w:rsid w:val="00216F08"/>
    <w:rsid w:val="00220A16"/>
    <w:rsid w:val="00220A4D"/>
    <w:rsid w:val="00225194"/>
    <w:rsid w:val="002362B9"/>
    <w:rsid w:val="00240015"/>
    <w:rsid w:val="00241999"/>
    <w:rsid w:val="00243609"/>
    <w:rsid w:val="00264204"/>
    <w:rsid w:val="00264406"/>
    <w:rsid w:val="00266682"/>
    <w:rsid w:val="00270E96"/>
    <w:rsid w:val="00287150"/>
    <w:rsid w:val="00291ECF"/>
    <w:rsid w:val="00297771"/>
    <w:rsid w:val="002A42F2"/>
    <w:rsid w:val="002B2B7D"/>
    <w:rsid w:val="002B4FB5"/>
    <w:rsid w:val="002B622D"/>
    <w:rsid w:val="002C008C"/>
    <w:rsid w:val="002C3171"/>
    <w:rsid w:val="002C79AA"/>
    <w:rsid w:val="002D3D0F"/>
    <w:rsid w:val="002D4887"/>
    <w:rsid w:val="002D6911"/>
    <w:rsid w:val="002D7833"/>
    <w:rsid w:val="002E015F"/>
    <w:rsid w:val="002F06A8"/>
    <w:rsid w:val="002F0E0C"/>
    <w:rsid w:val="00301A5D"/>
    <w:rsid w:val="00320525"/>
    <w:rsid w:val="00332CC2"/>
    <w:rsid w:val="00346EB8"/>
    <w:rsid w:val="003563DF"/>
    <w:rsid w:val="00367A5A"/>
    <w:rsid w:val="00375C2C"/>
    <w:rsid w:val="00380109"/>
    <w:rsid w:val="003959A7"/>
    <w:rsid w:val="003B6944"/>
    <w:rsid w:val="003C7388"/>
    <w:rsid w:val="003D3406"/>
    <w:rsid w:val="003D5686"/>
    <w:rsid w:val="003D6C3F"/>
    <w:rsid w:val="003E1326"/>
    <w:rsid w:val="003E78E7"/>
    <w:rsid w:val="0040444A"/>
    <w:rsid w:val="0040514B"/>
    <w:rsid w:val="00407F57"/>
    <w:rsid w:val="004109E5"/>
    <w:rsid w:val="0041543E"/>
    <w:rsid w:val="0041654C"/>
    <w:rsid w:val="00421D27"/>
    <w:rsid w:val="00430754"/>
    <w:rsid w:val="00443F3F"/>
    <w:rsid w:val="0045556D"/>
    <w:rsid w:val="00461D0C"/>
    <w:rsid w:val="00462C3C"/>
    <w:rsid w:val="00463D1A"/>
    <w:rsid w:val="00472324"/>
    <w:rsid w:val="004805BB"/>
    <w:rsid w:val="0048511A"/>
    <w:rsid w:val="00487FDF"/>
    <w:rsid w:val="0049269F"/>
    <w:rsid w:val="0049474E"/>
    <w:rsid w:val="004A0483"/>
    <w:rsid w:val="004A1A79"/>
    <w:rsid w:val="004B37B6"/>
    <w:rsid w:val="004B4A0C"/>
    <w:rsid w:val="004B6168"/>
    <w:rsid w:val="004D678B"/>
    <w:rsid w:val="00500185"/>
    <w:rsid w:val="0050487E"/>
    <w:rsid w:val="00506360"/>
    <w:rsid w:val="00514CEC"/>
    <w:rsid w:val="005418F1"/>
    <w:rsid w:val="00551FC1"/>
    <w:rsid w:val="005579BC"/>
    <w:rsid w:val="005757D1"/>
    <w:rsid w:val="00577982"/>
    <w:rsid w:val="005807D5"/>
    <w:rsid w:val="005808B3"/>
    <w:rsid w:val="00581695"/>
    <w:rsid w:val="005968BB"/>
    <w:rsid w:val="005A24DC"/>
    <w:rsid w:val="005A4BCF"/>
    <w:rsid w:val="005B47C3"/>
    <w:rsid w:val="005B76A6"/>
    <w:rsid w:val="005C7E0A"/>
    <w:rsid w:val="005D528B"/>
    <w:rsid w:val="005E42AA"/>
    <w:rsid w:val="005F0700"/>
    <w:rsid w:val="005F2BEC"/>
    <w:rsid w:val="005F4AA4"/>
    <w:rsid w:val="00600024"/>
    <w:rsid w:val="00607560"/>
    <w:rsid w:val="0061686F"/>
    <w:rsid w:val="00620FC2"/>
    <w:rsid w:val="00622482"/>
    <w:rsid w:val="006348D8"/>
    <w:rsid w:val="00643DCD"/>
    <w:rsid w:val="00645D13"/>
    <w:rsid w:val="00653DBF"/>
    <w:rsid w:val="00660D69"/>
    <w:rsid w:val="006622CB"/>
    <w:rsid w:val="0066317B"/>
    <w:rsid w:val="00664350"/>
    <w:rsid w:val="00680870"/>
    <w:rsid w:val="00687299"/>
    <w:rsid w:val="006933FB"/>
    <w:rsid w:val="0069492D"/>
    <w:rsid w:val="006950B5"/>
    <w:rsid w:val="006A2A6D"/>
    <w:rsid w:val="006A632B"/>
    <w:rsid w:val="006B2D45"/>
    <w:rsid w:val="006C4750"/>
    <w:rsid w:val="006D18D6"/>
    <w:rsid w:val="006D6414"/>
    <w:rsid w:val="006E31A4"/>
    <w:rsid w:val="006E4AE8"/>
    <w:rsid w:val="006F2C98"/>
    <w:rsid w:val="006F60E0"/>
    <w:rsid w:val="0070126B"/>
    <w:rsid w:val="0070479C"/>
    <w:rsid w:val="00705CEC"/>
    <w:rsid w:val="007213F5"/>
    <w:rsid w:val="00724C79"/>
    <w:rsid w:val="00737C68"/>
    <w:rsid w:val="00743D90"/>
    <w:rsid w:val="00746494"/>
    <w:rsid w:val="0075540D"/>
    <w:rsid w:val="0076002A"/>
    <w:rsid w:val="00763551"/>
    <w:rsid w:val="007647D3"/>
    <w:rsid w:val="0077236C"/>
    <w:rsid w:val="0078486E"/>
    <w:rsid w:val="007855BC"/>
    <w:rsid w:val="007A20DD"/>
    <w:rsid w:val="007A77EB"/>
    <w:rsid w:val="007B3DB9"/>
    <w:rsid w:val="007C099D"/>
    <w:rsid w:val="007C256D"/>
    <w:rsid w:val="007D626B"/>
    <w:rsid w:val="007E270C"/>
    <w:rsid w:val="007F1789"/>
    <w:rsid w:val="007F3559"/>
    <w:rsid w:val="00804342"/>
    <w:rsid w:val="00805E4A"/>
    <w:rsid w:val="00822FD4"/>
    <w:rsid w:val="00840AD5"/>
    <w:rsid w:val="00854314"/>
    <w:rsid w:val="00855E5F"/>
    <w:rsid w:val="00863553"/>
    <w:rsid w:val="00863791"/>
    <w:rsid w:val="008736E7"/>
    <w:rsid w:val="008763EC"/>
    <w:rsid w:val="00876F97"/>
    <w:rsid w:val="0088263C"/>
    <w:rsid w:val="008868E9"/>
    <w:rsid w:val="00897B02"/>
    <w:rsid w:val="008A0EF6"/>
    <w:rsid w:val="008A2699"/>
    <w:rsid w:val="008A46FD"/>
    <w:rsid w:val="008B1D74"/>
    <w:rsid w:val="008B239D"/>
    <w:rsid w:val="008C4F3B"/>
    <w:rsid w:val="008D4E69"/>
    <w:rsid w:val="008E3977"/>
    <w:rsid w:val="00911B27"/>
    <w:rsid w:val="00914DA2"/>
    <w:rsid w:val="009161D5"/>
    <w:rsid w:val="00922814"/>
    <w:rsid w:val="009243F4"/>
    <w:rsid w:val="00927BBD"/>
    <w:rsid w:val="009562AB"/>
    <w:rsid w:val="00963820"/>
    <w:rsid w:val="009671B2"/>
    <w:rsid w:val="00975A33"/>
    <w:rsid w:val="0097607A"/>
    <w:rsid w:val="009825D6"/>
    <w:rsid w:val="00992657"/>
    <w:rsid w:val="00992F7E"/>
    <w:rsid w:val="009A1803"/>
    <w:rsid w:val="009A2922"/>
    <w:rsid w:val="009B50DC"/>
    <w:rsid w:val="009B6EB6"/>
    <w:rsid w:val="009C067E"/>
    <w:rsid w:val="009C6071"/>
    <w:rsid w:val="009D253A"/>
    <w:rsid w:val="009D356A"/>
    <w:rsid w:val="009D768B"/>
    <w:rsid w:val="009E7F0C"/>
    <w:rsid w:val="00A022E5"/>
    <w:rsid w:val="00A1657A"/>
    <w:rsid w:val="00A2770B"/>
    <w:rsid w:val="00A308DE"/>
    <w:rsid w:val="00A32001"/>
    <w:rsid w:val="00A34AF8"/>
    <w:rsid w:val="00A35DE7"/>
    <w:rsid w:val="00A374C7"/>
    <w:rsid w:val="00A437D6"/>
    <w:rsid w:val="00A514FF"/>
    <w:rsid w:val="00A61E70"/>
    <w:rsid w:val="00A67087"/>
    <w:rsid w:val="00A709D5"/>
    <w:rsid w:val="00A72E42"/>
    <w:rsid w:val="00A85846"/>
    <w:rsid w:val="00A872CC"/>
    <w:rsid w:val="00A9451F"/>
    <w:rsid w:val="00A9668D"/>
    <w:rsid w:val="00AA4636"/>
    <w:rsid w:val="00AA5DC8"/>
    <w:rsid w:val="00AA6643"/>
    <w:rsid w:val="00AB02DC"/>
    <w:rsid w:val="00AB3152"/>
    <w:rsid w:val="00AB72F7"/>
    <w:rsid w:val="00AC09C9"/>
    <w:rsid w:val="00AC37CA"/>
    <w:rsid w:val="00AC5598"/>
    <w:rsid w:val="00AD47BB"/>
    <w:rsid w:val="00AE4BDC"/>
    <w:rsid w:val="00AF0A7D"/>
    <w:rsid w:val="00B04766"/>
    <w:rsid w:val="00B04DCD"/>
    <w:rsid w:val="00B056FE"/>
    <w:rsid w:val="00B22C0C"/>
    <w:rsid w:val="00B25188"/>
    <w:rsid w:val="00B4214C"/>
    <w:rsid w:val="00B43943"/>
    <w:rsid w:val="00B51ECF"/>
    <w:rsid w:val="00B556A8"/>
    <w:rsid w:val="00B6029D"/>
    <w:rsid w:val="00B676A6"/>
    <w:rsid w:val="00B70876"/>
    <w:rsid w:val="00B73287"/>
    <w:rsid w:val="00B75966"/>
    <w:rsid w:val="00B77696"/>
    <w:rsid w:val="00B7794A"/>
    <w:rsid w:val="00B829F9"/>
    <w:rsid w:val="00B94AC6"/>
    <w:rsid w:val="00B954DA"/>
    <w:rsid w:val="00BA4C31"/>
    <w:rsid w:val="00BC29E4"/>
    <w:rsid w:val="00BD28C0"/>
    <w:rsid w:val="00BD6011"/>
    <w:rsid w:val="00BE1508"/>
    <w:rsid w:val="00BE3BA8"/>
    <w:rsid w:val="00C06663"/>
    <w:rsid w:val="00C25BF9"/>
    <w:rsid w:val="00C26B96"/>
    <w:rsid w:val="00C33B45"/>
    <w:rsid w:val="00C33F32"/>
    <w:rsid w:val="00C4079E"/>
    <w:rsid w:val="00C40DE0"/>
    <w:rsid w:val="00C5092C"/>
    <w:rsid w:val="00C5104E"/>
    <w:rsid w:val="00C55B17"/>
    <w:rsid w:val="00C56EEB"/>
    <w:rsid w:val="00C57A23"/>
    <w:rsid w:val="00C719AD"/>
    <w:rsid w:val="00C72098"/>
    <w:rsid w:val="00C82E37"/>
    <w:rsid w:val="00C86EB1"/>
    <w:rsid w:val="00C9193C"/>
    <w:rsid w:val="00CA0DD8"/>
    <w:rsid w:val="00CA41C5"/>
    <w:rsid w:val="00CB0648"/>
    <w:rsid w:val="00CB076A"/>
    <w:rsid w:val="00CB1555"/>
    <w:rsid w:val="00CC0DE7"/>
    <w:rsid w:val="00CC2430"/>
    <w:rsid w:val="00CC28FF"/>
    <w:rsid w:val="00CC7547"/>
    <w:rsid w:val="00CD66B4"/>
    <w:rsid w:val="00CE181F"/>
    <w:rsid w:val="00CF1A1F"/>
    <w:rsid w:val="00CF70CF"/>
    <w:rsid w:val="00D00102"/>
    <w:rsid w:val="00D00CC8"/>
    <w:rsid w:val="00D05A29"/>
    <w:rsid w:val="00D22632"/>
    <w:rsid w:val="00D22EE1"/>
    <w:rsid w:val="00D27988"/>
    <w:rsid w:val="00D27A3E"/>
    <w:rsid w:val="00D32335"/>
    <w:rsid w:val="00D43837"/>
    <w:rsid w:val="00D46A4A"/>
    <w:rsid w:val="00D474D3"/>
    <w:rsid w:val="00D50539"/>
    <w:rsid w:val="00D57206"/>
    <w:rsid w:val="00D57597"/>
    <w:rsid w:val="00D60D41"/>
    <w:rsid w:val="00D61B6F"/>
    <w:rsid w:val="00D6665B"/>
    <w:rsid w:val="00D7106C"/>
    <w:rsid w:val="00D733DE"/>
    <w:rsid w:val="00D83EDF"/>
    <w:rsid w:val="00D923C6"/>
    <w:rsid w:val="00D94609"/>
    <w:rsid w:val="00DA609F"/>
    <w:rsid w:val="00DB440B"/>
    <w:rsid w:val="00DD37E4"/>
    <w:rsid w:val="00DF4D93"/>
    <w:rsid w:val="00E063AC"/>
    <w:rsid w:val="00E11B09"/>
    <w:rsid w:val="00E16C35"/>
    <w:rsid w:val="00E21DB1"/>
    <w:rsid w:val="00E2744C"/>
    <w:rsid w:val="00E3573E"/>
    <w:rsid w:val="00E35A77"/>
    <w:rsid w:val="00E37690"/>
    <w:rsid w:val="00E41791"/>
    <w:rsid w:val="00E50D00"/>
    <w:rsid w:val="00E55F52"/>
    <w:rsid w:val="00E57F47"/>
    <w:rsid w:val="00E63E3C"/>
    <w:rsid w:val="00E64F9F"/>
    <w:rsid w:val="00E77A61"/>
    <w:rsid w:val="00E83236"/>
    <w:rsid w:val="00E8501C"/>
    <w:rsid w:val="00E96F3D"/>
    <w:rsid w:val="00EA3EEB"/>
    <w:rsid w:val="00EA55A9"/>
    <w:rsid w:val="00EB12E3"/>
    <w:rsid w:val="00EB2889"/>
    <w:rsid w:val="00EB5761"/>
    <w:rsid w:val="00EB6930"/>
    <w:rsid w:val="00EC4724"/>
    <w:rsid w:val="00EC5E97"/>
    <w:rsid w:val="00ED0CC4"/>
    <w:rsid w:val="00ED101B"/>
    <w:rsid w:val="00ED7B49"/>
    <w:rsid w:val="00EE11FE"/>
    <w:rsid w:val="00EE733C"/>
    <w:rsid w:val="00EF1DD9"/>
    <w:rsid w:val="00EF205E"/>
    <w:rsid w:val="00EF3814"/>
    <w:rsid w:val="00EF4ACD"/>
    <w:rsid w:val="00F00635"/>
    <w:rsid w:val="00F00E93"/>
    <w:rsid w:val="00F02A46"/>
    <w:rsid w:val="00F03F6A"/>
    <w:rsid w:val="00F2661E"/>
    <w:rsid w:val="00F45600"/>
    <w:rsid w:val="00F54606"/>
    <w:rsid w:val="00F55F07"/>
    <w:rsid w:val="00F62546"/>
    <w:rsid w:val="00F631A1"/>
    <w:rsid w:val="00F730E6"/>
    <w:rsid w:val="00F96F14"/>
    <w:rsid w:val="00F96F82"/>
    <w:rsid w:val="00FA41EB"/>
    <w:rsid w:val="00FB5C9C"/>
    <w:rsid w:val="00FB70B6"/>
    <w:rsid w:val="00FB75FA"/>
    <w:rsid w:val="00FD21B5"/>
    <w:rsid w:val="00FD3B7F"/>
    <w:rsid w:val="00FD5F05"/>
    <w:rsid w:val="00FE06AE"/>
    <w:rsid w:val="00FE2934"/>
    <w:rsid w:val="00FE4A45"/>
    <w:rsid w:val="00FE719F"/>
    <w:rsid w:val="00FF2BB1"/>
    <w:rsid w:val="00FF611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1B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1B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18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6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39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1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34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42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47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50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55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63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68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76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84" Type="http://schemas.openxmlformats.org/officeDocument/2006/relationships/hyperlink" Target="http://www.cemi.rssi.ru/mei/libr.htm%20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29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11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24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32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37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40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45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53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58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66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74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79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87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82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14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22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27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30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35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43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48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56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64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6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77" Type="http://schemas.openxmlformats.org/officeDocument/2006/relationships/hyperlink" Target="http://195.39.248.242:404/2017/&#1040;&#1085;&#1076;&#1088;&#1077;&#1077;&#1074;&#1072;%20&#1053;.%20&#1042;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72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80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85" Type="http://schemas.openxmlformats.org/officeDocument/2006/relationships/hyperlink" Target="http://economictheory.narod.ru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17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25" Type="http://schemas.openxmlformats.org/officeDocument/2006/relationships/hyperlink" Target="http://195.39.248.242:404/65%20%20%20%20%20%20%20%20%20%20%20%20%20%20%20%20%20&#1069;&#1082;&#1086;&#1085;&#1086;&#1084;&#1080;&#1082;&#1072;/Economics_2.pdf" TargetMode="External"/><Relationship Id="rId33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38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46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59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67" Type="http://schemas.openxmlformats.org/officeDocument/2006/relationships/hyperlink" Target="http://195.39.248.242:404/2017/&#1057;&#1072;&#1074;&#1080;&#1085;%20&#1050;_&#1069;&#1082;&#1086;&#1085;&#1086;&#1084;_&#1090;&#1077;&#1086;&#1088;&#1080;&#1103;.pdf" TargetMode="External"/><Relationship Id="rId20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41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54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62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70" Type="http://schemas.openxmlformats.org/officeDocument/2006/relationships/hyperlink" Target="http://195.39.248.242:404/2017/&#1040;&#1085;&#1076;&#1088;&#1077;&#1077;&#1074;&#1072;%20&#1053;.%20&#1042;.pdf" TargetMode="External"/><Relationship Id="rId75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83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88" Type="http://schemas.openxmlformats.org/officeDocument/2006/relationships/hyperlink" Target="http://www.gumfak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23" Type="http://schemas.openxmlformats.org/officeDocument/2006/relationships/hyperlink" Target="http://195.39.248.242:404/2017/&#1057;&#1072;&#1078;&#1080;&#1085;&#1072;%20&#1052;.%20&#1040;_&#1069;&#1082;&#1086;&#1085;&#1086;&#1084;&#1080;&#1095;&#1077;&#1089;&#1082;&#1072;&#1103;%20&#1090;&#1077;&#1086;&#1088;&#1080;&#1103;.pdf" TargetMode="External"/><Relationship Id="rId28" Type="http://schemas.openxmlformats.org/officeDocument/2006/relationships/hyperlink" Target="http://195.39.248.242:404/65%20%20%20%20%20%20%20%20%20%20%20%20%20%20%20%20%20&#1069;&#1082;&#1086;&#1085;&#1086;&#1084;&#1080;&#1082;&#1072;/&#1086;&#1089;&#1085;&#1086;&#1074;&#1080;%20&#1077;&#1082;&#1086;&#1085;&#1086;&#1084;&#1110;&#1095;&#1085;&#1086;&#1111;%20&#1090;&#1077;&#1086;&#1088;&#1110;&#1111;.pdf" TargetMode="External"/><Relationship Id="rId36" Type="http://schemas.openxmlformats.org/officeDocument/2006/relationships/hyperlink" Target="http://195.39.248.242:404/65%20%20%20%20%20%20%20%20%20%20%20%20%20%20%20%20%20&#1069;&#1082;&#1086;&#1085;&#1086;&#1084;&#1080;&#1082;&#1072;/&#1055;&#1086;&#1083;&#1110;&#1090;&#1080;&#1095;&#1085;&#1072;%20&#1077;&#1082;&#1086;&#1085;&#1086;&#1084;&#1110;&#1103;%20&#1052;&#1040;&#1059;&#1055;%202003.PDF" TargetMode="External"/><Relationship Id="rId4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Relationship Id="rId57" Type="http://schemas.openxmlformats.org/officeDocument/2006/relationships/hyperlink" Target="http://195.39.248.242:404/65%20%20%20%20%20%20%20%20%20%20%20%20%20%20%20%20%20&#1069;&#1082;&#1086;&#1085;&#1086;&#1084;&#1080;&#1082;&#1072;/&#1045;&#1082;&#1086;&#1085;&#1086;&#1084;&#1110;&#1095;&#1085;&#1072;%20&#1090;&#1077;&#1086;&#1088;&#1110;&#1103;%20-&#1085;&#1072;&#1074;&#1095;&#1072;&#1083;&#1100;&#1085;&#1080;&#1081;%20&#1087;&#1086;&#1089;&#1110;&#1073;&#1085;&#1080;&#1082;%20&#1057;.&#1042;.&#1052;&#1086;&#1095;&#1077;&#1088;&#1085;&#1080;&#1081;%20(&#1088;&#1072;&#1089;&#1087;&#1086;&#1079;&#1085;&#1072;&#1085;&#1080;&#1081;%20&#1090;&#1077;&#1082;&#1089;&#1090;).pdf" TargetMode="External"/><Relationship Id="rId10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31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44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52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60" Type="http://schemas.openxmlformats.org/officeDocument/2006/relationships/hyperlink" Target="http://195.39.248.242:404/65%20%20%20%20%20%20%20%20%20%20%20%20%20%20%20%20%20&#1069;&#1082;&#1086;&#1085;&#1086;&#1084;&#1080;&#1082;&#1072;/&#1055;&#1088;&#1077;&#1076;&#1073;&#1086;&#1088;&#1089;&#1082;&#1080;&#1081;%20&#1069;&#1082;&#1086;&#1085;&#1086;&#1084;&#1080;&#1095;&#1077;&#1089;&#1082;&#1072;&#1103;%20&#1090;&#1077;&#1086;&#1088;&#1080;&#1103;.pdf" TargetMode="External"/><Relationship Id="rId65" Type="http://schemas.openxmlformats.org/officeDocument/2006/relationships/hyperlink" Target="http://195.39.248.242:404/2017/&#1050;&#1091;&#1088;&#1089;%20&#1101;&#1082;&#1086;&#1085;&#1086;&#1084;&#1080;&#1095;&#1077;&#1089;&#1082;&#1086;&#1081;%20&#1090;&#1077;&#1086;&#1088;&#1080;&#1080;.pdf" TargetMode="External"/><Relationship Id="rId73" Type="http://schemas.openxmlformats.org/officeDocument/2006/relationships/hyperlink" Target="http://195.39.248.242:404/2017/&#1060;&#1088;&#1086;&#1083;&#1086;&#1074;&#1072;%20&#1045;.%20&#1044;_&#1052;&#1080;&#1088;&#1086;&#1074;&#1072;&#1103;%20&#1101;&#1082;&#1086;&#1085;&#1086;&#1084;&#1080;&#1082;&#1072;.pdf" TargetMode="External"/><Relationship Id="rId78" Type="http://schemas.openxmlformats.org/officeDocument/2006/relationships/hyperlink" Target="http://195.39.248.242:404/65%20%20%20%20%20%20%20%20%20%20%20%20%20%20%20%20%20&#1069;&#1082;&#1086;&#1085;&#1086;&#1084;&#1080;&#1082;&#1072;/&#1041;&#1086;&#1088;&#1080;&#1089;&#1086;&#1074;%20&#1045;.&#1060;.%20&#1069;&#1082;&#1086;&#1085;&#1086;&#1084;&#1080;&#1095;&#1077;&#1089;&#1082;&#1072;&#1103;%20&#1090;&#1077;&#1086;&#1088;&#1080;&#1103;.pdf" TargetMode="External"/><Relationship Id="rId81" Type="http://schemas.openxmlformats.org/officeDocument/2006/relationships/hyperlink" Target="http://195.39.248.242:404/2017/&#1060;&#1088;&#1086;&#1083;&#1086;&#1074;&#1072;%20&#1045;.%20&#1044;_&#1052;&#1080;&#1088;&#1086;&#1074;&#1072;&#1103;%20&#1101;&#1082;&#1086;&#1085;&#1086;&#1084;&#1080;&#1082;&#1072;.pdf" TargetMode="External"/><Relationship Id="rId86" Type="http://schemas.openxmlformats.org/officeDocument/2006/relationships/hyperlink" Target="http://enc-dic.com/econom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&#1040;&#1078;&#1085;&#1102;&#1082;_&#1054;&#1089;&#1085;&#1086;&#1074;&#1080;_&#1077;&#1082;&#1086;&#1085;&#1086;&#1084;&#1110;&#1095;_&#1090;&#1077;&#1086;&#1088;&#1110;&#111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9AA9-3BBA-4B83-9A0A-91B4F071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7</cp:revision>
  <cp:lastPrinted>2023-09-30T14:17:00Z</cp:lastPrinted>
  <dcterms:created xsi:type="dcterms:W3CDTF">2025-09-04T10:52:00Z</dcterms:created>
  <dcterms:modified xsi:type="dcterms:W3CDTF">2025-09-19T13:12:00Z</dcterms:modified>
</cp:coreProperties>
</file>